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DC4F8" w14:textId="77777777" w:rsidR="00B047DA" w:rsidRDefault="00B047DA" w:rsidP="00CE4792">
      <w:pPr>
        <w:spacing w:before="60" w:after="0" w:line="360" w:lineRule="auto"/>
        <w:jc w:val="center"/>
      </w:pPr>
      <w:r>
        <w:rPr>
          <w:noProof/>
          <w:lang w:val="en-US"/>
        </w:rPr>
        <w:drawing>
          <wp:inline distT="0" distB="0" distL="0" distR="0" wp14:anchorId="55B360BE" wp14:editId="5D934A50">
            <wp:extent cx="5400040" cy="701019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7A5B39" w14:textId="77777777" w:rsidR="00F54973" w:rsidRDefault="00B047DA" w:rsidP="00CE4792">
      <w:pPr>
        <w:spacing w:before="6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047DA">
        <w:rPr>
          <w:rFonts w:ascii="Arial" w:hAnsi="Arial" w:cs="Arial"/>
          <w:b/>
          <w:sz w:val="24"/>
          <w:szCs w:val="24"/>
        </w:rPr>
        <w:t>FCT</w:t>
      </w:r>
      <w:r>
        <w:rPr>
          <w:rFonts w:ascii="Arial" w:hAnsi="Arial" w:cs="Arial"/>
          <w:b/>
          <w:sz w:val="24"/>
          <w:szCs w:val="24"/>
        </w:rPr>
        <w:t xml:space="preserve"> – Faculdade de Ciências e Tecnologia</w:t>
      </w:r>
    </w:p>
    <w:p w14:paraId="720A80BB" w14:textId="77777777" w:rsidR="00B047DA" w:rsidRDefault="00B047DA" w:rsidP="00CE4792">
      <w:pPr>
        <w:spacing w:before="6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MEC – Departamento de Matemática, Estatística e Computação</w:t>
      </w:r>
    </w:p>
    <w:p w14:paraId="17F97CD9" w14:textId="77777777" w:rsidR="00B047DA" w:rsidRDefault="00B047DA" w:rsidP="00CE4792">
      <w:pPr>
        <w:spacing w:before="6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79AC">
        <w:rPr>
          <w:rFonts w:ascii="Arial" w:hAnsi="Arial" w:cs="Arial"/>
          <w:b/>
          <w:sz w:val="24"/>
          <w:szCs w:val="24"/>
        </w:rPr>
        <w:t>Bacharelado em Ci</w:t>
      </w:r>
      <w:r w:rsidR="005C6A09">
        <w:rPr>
          <w:rFonts w:ascii="Arial" w:hAnsi="Arial" w:cs="Arial"/>
          <w:b/>
          <w:sz w:val="24"/>
          <w:szCs w:val="24"/>
        </w:rPr>
        <w:t>ências da Computaçã</w:t>
      </w:r>
      <w:r w:rsidR="00B679AC" w:rsidRPr="00B679AC">
        <w:rPr>
          <w:rFonts w:ascii="Arial" w:hAnsi="Arial" w:cs="Arial"/>
          <w:b/>
          <w:sz w:val="24"/>
          <w:szCs w:val="24"/>
        </w:rPr>
        <w:t>o.</w:t>
      </w:r>
    </w:p>
    <w:p w14:paraId="59374E7F" w14:textId="77777777" w:rsidR="005C6A09" w:rsidRDefault="005C6A09" w:rsidP="00CE4792">
      <w:pPr>
        <w:spacing w:before="60" w:after="0" w:line="360" w:lineRule="auto"/>
        <w:rPr>
          <w:rFonts w:ascii="Arial" w:hAnsi="Arial" w:cs="Arial"/>
          <w:b/>
          <w:sz w:val="24"/>
          <w:szCs w:val="24"/>
        </w:rPr>
      </w:pPr>
    </w:p>
    <w:p w14:paraId="39CB4AC9" w14:textId="77777777" w:rsidR="00AA433C" w:rsidRDefault="00AA433C" w:rsidP="00CE4792">
      <w:pPr>
        <w:spacing w:before="60" w:after="0" w:line="360" w:lineRule="auto"/>
        <w:rPr>
          <w:rFonts w:ascii="Arial" w:hAnsi="Arial" w:cs="Arial"/>
          <w:b/>
          <w:sz w:val="24"/>
          <w:szCs w:val="24"/>
        </w:rPr>
      </w:pPr>
    </w:p>
    <w:p w14:paraId="4700C308" w14:textId="77777777" w:rsidR="006346D8" w:rsidRPr="006346D8" w:rsidRDefault="006346D8" w:rsidP="00CE4792">
      <w:pPr>
        <w:spacing w:before="60" w:after="0" w:line="360" w:lineRule="auto"/>
        <w:jc w:val="center"/>
        <w:rPr>
          <w:rFonts w:ascii="Arial" w:hAnsi="Arial" w:cs="Arial"/>
          <w:sz w:val="28"/>
          <w:szCs w:val="28"/>
        </w:rPr>
      </w:pPr>
      <w:r w:rsidRPr="006346D8">
        <w:rPr>
          <w:rFonts w:ascii="Arial" w:hAnsi="Arial" w:cs="Arial"/>
          <w:sz w:val="28"/>
          <w:szCs w:val="28"/>
        </w:rPr>
        <w:t>Trabalho de Conclusão de Curso</w:t>
      </w:r>
    </w:p>
    <w:p w14:paraId="0346E4B9" w14:textId="77777777" w:rsidR="006346D8" w:rsidRDefault="006346D8" w:rsidP="00CE4792">
      <w:pPr>
        <w:spacing w:before="6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1C14660" w14:textId="77777777" w:rsidR="00EB24AF" w:rsidRDefault="00EB24AF" w:rsidP="00CE4792">
      <w:pPr>
        <w:spacing w:before="6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EB5C16B" w14:textId="77777777" w:rsidR="006346D8" w:rsidRPr="006346D8" w:rsidRDefault="006346D8" w:rsidP="00CE4792">
      <w:pPr>
        <w:spacing w:before="60" w:after="0" w:line="360" w:lineRule="auto"/>
        <w:rPr>
          <w:rFonts w:ascii="Arial" w:hAnsi="Arial" w:cs="Arial"/>
          <w:sz w:val="24"/>
          <w:szCs w:val="24"/>
        </w:rPr>
      </w:pPr>
    </w:p>
    <w:p w14:paraId="1DCA0FF9" w14:textId="77777777" w:rsidR="00AA433C" w:rsidRPr="00AA433C" w:rsidRDefault="00AA433C" w:rsidP="00CE4792">
      <w:pPr>
        <w:spacing w:before="60" w:after="0" w:line="360" w:lineRule="auto"/>
        <w:jc w:val="center"/>
        <w:rPr>
          <w:rFonts w:ascii="Arial" w:hAnsi="Arial" w:cs="Arial"/>
          <w:sz w:val="24"/>
          <w:szCs w:val="24"/>
        </w:rPr>
      </w:pPr>
      <w:r w:rsidRPr="00AA433C">
        <w:rPr>
          <w:rFonts w:ascii="Arial" w:hAnsi="Arial" w:cs="Arial"/>
          <w:sz w:val="24"/>
          <w:szCs w:val="24"/>
        </w:rPr>
        <w:t>ANTEPROJETO DE PESQUISA</w:t>
      </w:r>
    </w:p>
    <w:p w14:paraId="6BD37EB9" w14:textId="77777777" w:rsidR="00AA433C" w:rsidRPr="00AA433C" w:rsidRDefault="00AA433C" w:rsidP="00CE4792">
      <w:pPr>
        <w:spacing w:before="60" w:after="0" w:line="360" w:lineRule="auto"/>
        <w:rPr>
          <w:rFonts w:ascii="Arial" w:hAnsi="Arial" w:cs="Arial"/>
          <w:b/>
          <w:sz w:val="24"/>
          <w:szCs w:val="24"/>
        </w:rPr>
      </w:pPr>
    </w:p>
    <w:p w14:paraId="2BB1730C" w14:textId="77777777" w:rsidR="005C6A09" w:rsidRPr="00AA433C" w:rsidRDefault="005C6A09" w:rsidP="00CE4792">
      <w:pPr>
        <w:spacing w:before="60"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A811FD" w14:textId="77777777" w:rsidR="00EF1E8F" w:rsidRDefault="00EF1E8F" w:rsidP="00EF1E8F">
      <w:pPr>
        <w:spacing w:before="6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tulo: </w:t>
      </w:r>
      <w:r>
        <w:rPr>
          <w:rFonts w:ascii="Arial" w:hAnsi="Arial" w:cs="Arial"/>
          <w:b/>
          <w:sz w:val="24"/>
          <w:szCs w:val="24"/>
        </w:rPr>
        <w:t>Previsão de mercado para ações em bolsa de valores baseado em técni</w:t>
      </w:r>
      <w:r w:rsidRPr="000422D3">
        <w:rPr>
          <w:rFonts w:ascii="Arial" w:hAnsi="Arial" w:cs="Arial"/>
          <w:b/>
          <w:sz w:val="24"/>
          <w:szCs w:val="24"/>
        </w:rPr>
        <w:t>ca</w:t>
      </w:r>
      <w:r>
        <w:rPr>
          <w:rFonts w:ascii="Arial" w:hAnsi="Arial" w:cs="Arial"/>
          <w:b/>
          <w:sz w:val="24"/>
          <w:szCs w:val="24"/>
        </w:rPr>
        <w:t xml:space="preserve">s de Inteligência Artificial </w:t>
      </w:r>
    </w:p>
    <w:p w14:paraId="383C9B19" w14:textId="77777777" w:rsidR="00173499" w:rsidRDefault="00173499" w:rsidP="00CE4792">
      <w:pPr>
        <w:spacing w:before="6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816E2FB" w14:textId="77777777" w:rsidR="002A50C4" w:rsidRDefault="002A50C4" w:rsidP="00CE4792">
      <w:pPr>
        <w:spacing w:before="6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10E62F0" w14:textId="77777777" w:rsidR="00CE4792" w:rsidRDefault="00CE4792" w:rsidP="00CE4792">
      <w:pPr>
        <w:spacing w:before="6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FF69463" w14:textId="44A6AAEB" w:rsidR="00EB004E" w:rsidRDefault="006346D8" w:rsidP="00CE4792">
      <w:pPr>
        <w:spacing w:before="6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: </w:t>
      </w:r>
      <w:r w:rsidR="00EB004E">
        <w:rPr>
          <w:rFonts w:ascii="Arial" w:hAnsi="Arial" w:cs="Arial"/>
          <w:sz w:val="24"/>
          <w:szCs w:val="24"/>
        </w:rPr>
        <w:t>Prof. Dr. Almir</w:t>
      </w:r>
      <w:r w:rsidR="003B75BE">
        <w:rPr>
          <w:rFonts w:ascii="Arial" w:hAnsi="Arial" w:cs="Arial"/>
          <w:sz w:val="24"/>
          <w:szCs w:val="24"/>
        </w:rPr>
        <w:t xml:space="preserve"> Olivette</w:t>
      </w:r>
      <w:r w:rsidR="00EB004E">
        <w:rPr>
          <w:rFonts w:ascii="Arial" w:hAnsi="Arial" w:cs="Arial"/>
          <w:sz w:val="24"/>
          <w:szCs w:val="24"/>
        </w:rPr>
        <w:t xml:space="preserve"> Artero</w:t>
      </w:r>
    </w:p>
    <w:p w14:paraId="41A775E7" w14:textId="77777777" w:rsidR="006346D8" w:rsidRDefault="006346D8" w:rsidP="00CE4792">
      <w:pPr>
        <w:spacing w:before="60" w:after="0" w:line="360" w:lineRule="auto"/>
        <w:rPr>
          <w:rFonts w:ascii="Arial" w:hAnsi="Arial" w:cs="Arial"/>
          <w:sz w:val="24"/>
          <w:szCs w:val="24"/>
        </w:rPr>
      </w:pPr>
    </w:p>
    <w:p w14:paraId="5062F3E3" w14:textId="77777777" w:rsidR="00173499" w:rsidRDefault="00173499" w:rsidP="00CE4792">
      <w:pPr>
        <w:spacing w:before="60" w:after="0" w:line="360" w:lineRule="auto"/>
        <w:rPr>
          <w:rFonts w:ascii="Arial" w:hAnsi="Arial" w:cs="Arial"/>
          <w:sz w:val="24"/>
          <w:szCs w:val="24"/>
        </w:rPr>
      </w:pPr>
    </w:p>
    <w:p w14:paraId="7F33248D" w14:textId="77777777" w:rsidR="00173499" w:rsidRDefault="00173499" w:rsidP="00CE4792">
      <w:pPr>
        <w:spacing w:before="6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: </w:t>
      </w:r>
      <w:r w:rsidR="00946368">
        <w:rPr>
          <w:rFonts w:ascii="Arial" w:hAnsi="Arial" w:cs="Arial"/>
          <w:sz w:val="24"/>
          <w:szCs w:val="24"/>
        </w:rPr>
        <w:t>Rafael Stoffalette João</w:t>
      </w:r>
    </w:p>
    <w:p w14:paraId="680E344D" w14:textId="77777777" w:rsidR="00173499" w:rsidRPr="00AA433C" w:rsidRDefault="00173499" w:rsidP="00CE4792">
      <w:pPr>
        <w:spacing w:before="60" w:after="0" w:line="360" w:lineRule="auto"/>
        <w:rPr>
          <w:rFonts w:ascii="Arial" w:hAnsi="Arial" w:cs="Arial"/>
          <w:sz w:val="24"/>
          <w:szCs w:val="24"/>
        </w:rPr>
      </w:pPr>
    </w:p>
    <w:p w14:paraId="03F94A37" w14:textId="77777777" w:rsidR="00EB004E" w:rsidRDefault="00EB004E" w:rsidP="00CE4792">
      <w:pPr>
        <w:spacing w:before="60"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A0C419" w14:textId="77777777" w:rsidR="00EB004E" w:rsidRDefault="00EB004E" w:rsidP="00CE4792">
      <w:pPr>
        <w:spacing w:before="60"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8FBBAF" w14:textId="77777777" w:rsidR="00EB004E" w:rsidRPr="00AA433C" w:rsidRDefault="00EB004E" w:rsidP="00CE4792">
      <w:pPr>
        <w:spacing w:before="60"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202928" w14:textId="77777777" w:rsidR="00930906" w:rsidRDefault="00930906" w:rsidP="00CE4792">
      <w:pPr>
        <w:spacing w:before="6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60D78B51" w14:textId="0496277F" w:rsidR="00AA433C" w:rsidRDefault="00AA433C" w:rsidP="00CE4792">
      <w:pPr>
        <w:tabs>
          <w:tab w:val="left" w:pos="6000"/>
        </w:tabs>
        <w:spacing w:before="60"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90C2E">
        <w:rPr>
          <w:rFonts w:ascii="Arial" w:hAnsi="Arial" w:cs="Arial"/>
          <w:sz w:val="24"/>
          <w:szCs w:val="24"/>
        </w:rPr>
        <w:t xml:space="preserve">residente Prudente, </w:t>
      </w:r>
      <w:r w:rsidR="00420262">
        <w:rPr>
          <w:rFonts w:ascii="Arial" w:hAnsi="Arial" w:cs="Arial"/>
          <w:sz w:val="24"/>
          <w:szCs w:val="24"/>
        </w:rPr>
        <w:t>Março</w:t>
      </w:r>
      <w:r w:rsidR="00271BF0">
        <w:rPr>
          <w:rFonts w:ascii="Arial" w:hAnsi="Arial" w:cs="Arial"/>
          <w:sz w:val="24"/>
          <w:szCs w:val="24"/>
        </w:rPr>
        <w:t xml:space="preserve"> de 2012</w:t>
      </w:r>
    </w:p>
    <w:p w14:paraId="48088D93" w14:textId="77777777" w:rsidR="00A92CC1" w:rsidRPr="00930F2F" w:rsidRDefault="00CE4E05" w:rsidP="00CE4792">
      <w:pPr>
        <w:pStyle w:val="ListParagraph"/>
        <w:numPr>
          <w:ilvl w:val="0"/>
          <w:numId w:val="1"/>
        </w:numPr>
        <w:tabs>
          <w:tab w:val="left" w:pos="6000"/>
        </w:tabs>
        <w:spacing w:before="60" w:after="0" w:line="360" w:lineRule="auto"/>
        <w:rPr>
          <w:rFonts w:ascii="Arial" w:hAnsi="Arial" w:cs="Arial"/>
          <w:b/>
          <w:sz w:val="28"/>
          <w:szCs w:val="28"/>
        </w:rPr>
      </w:pPr>
      <w:r w:rsidRPr="00930F2F">
        <w:rPr>
          <w:rFonts w:ascii="Arial" w:hAnsi="Arial" w:cs="Arial"/>
          <w:b/>
          <w:sz w:val="28"/>
          <w:szCs w:val="28"/>
        </w:rPr>
        <w:lastRenderedPageBreak/>
        <w:t>I</w:t>
      </w:r>
      <w:r w:rsidR="00A92CC1" w:rsidRPr="00930F2F">
        <w:rPr>
          <w:rFonts w:ascii="Arial" w:hAnsi="Arial" w:cs="Arial"/>
          <w:b/>
          <w:sz w:val="28"/>
          <w:szCs w:val="28"/>
        </w:rPr>
        <w:t>DENTIFICAÇÃO</w:t>
      </w:r>
    </w:p>
    <w:p w14:paraId="0B2C1081" w14:textId="77777777" w:rsidR="00A92CC1" w:rsidRPr="00981B44" w:rsidRDefault="00A92CC1" w:rsidP="00CE4792">
      <w:pPr>
        <w:pStyle w:val="ListParagraph"/>
        <w:numPr>
          <w:ilvl w:val="1"/>
          <w:numId w:val="1"/>
        </w:numPr>
        <w:tabs>
          <w:tab w:val="left" w:pos="6000"/>
        </w:tabs>
        <w:spacing w:before="60" w:after="0" w:line="360" w:lineRule="auto"/>
        <w:rPr>
          <w:rFonts w:ascii="Arial" w:hAnsi="Arial" w:cs="Arial"/>
          <w:b/>
          <w:i/>
          <w:sz w:val="24"/>
          <w:szCs w:val="24"/>
        </w:rPr>
      </w:pPr>
      <w:r w:rsidRPr="00981B44">
        <w:rPr>
          <w:rFonts w:ascii="Arial" w:hAnsi="Arial" w:cs="Arial"/>
          <w:b/>
          <w:i/>
          <w:sz w:val="24"/>
          <w:szCs w:val="24"/>
        </w:rPr>
        <w:t>TITULO DO PROJETO</w:t>
      </w:r>
    </w:p>
    <w:p w14:paraId="3481DF02" w14:textId="619E805D" w:rsidR="00A92CC1" w:rsidRDefault="00271BF0" w:rsidP="00CE4792">
      <w:pPr>
        <w:pStyle w:val="ListParagraph"/>
        <w:tabs>
          <w:tab w:val="left" w:pos="6000"/>
        </w:tabs>
        <w:spacing w:before="60" w:after="0" w:line="360" w:lineRule="auto"/>
        <w:ind w:left="750"/>
        <w:rPr>
          <w:rFonts w:ascii="Arial" w:hAnsi="Arial" w:cs="Arial"/>
          <w:sz w:val="24"/>
          <w:szCs w:val="24"/>
        </w:rPr>
      </w:pPr>
      <w:r w:rsidRPr="00271BF0">
        <w:rPr>
          <w:rFonts w:ascii="Arial" w:hAnsi="Arial" w:cs="Arial"/>
          <w:sz w:val="24"/>
          <w:szCs w:val="24"/>
        </w:rPr>
        <w:t xml:space="preserve">Previsão de mercado para </w:t>
      </w:r>
      <w:r w:rsidR="004E4887">
        <w:rPr>
          <w:rFonts w:ascii="Arial" w:hAnsi="Arial" w:cs="Arial"/>
          <w:sz w:val="24"/>
          <w:szCs w:val="24"/>
        </w:rPr>
        <w:t xml:space="preserve">ações em </w:t>
      </w:r>
      <w:r w:rsidRPr="00271BF0">
        <w:rPr>
          <w:rFonts w:ascii="Arial" w:hAnsi="Arial" w:cs="Arial"/>
          <w:sz w:val="24"/>
          <w:szCs w:val="24"/>
        </w:rPr>
        <w:t xml:space="preserve">bolsa de valores baseado em </w:t>
      </w:r>
      <w:r w:rsidR="00407864">
        <w:rPr>
          <w:rFonts w:ascii="Arial" w:hAnsi="Arial" w:cs="Arial"/>
          <w:sz w:val="24"/>
          <w:szCs w:val="24"/>
        </w:rPr>
        <w:t>técnicas de inteligência artificial</w:t>
      </w:r>
      <w:r w:rsidR="00BE036E">
        <w:rPr>
          <w:rFonts w:ascii="Arial" w:hAnsi="Arial" w:cs="Arial"/>
          <w:sz w:val="24"/>
          <w:szCs w:val="24"/>
        </w:rPr>
        <w:t>.</w:t>
      </w:r>
    </w:p>
    <w:p w14:paraId="0982DA60" w14:textId="77777777" w:rsidR="00BE036E" w:rsidRPr="00271BF0" w:rsidRDefault="00BE036E" w:rsidP="00CE4792">
      <w:pPr>
        <w:pStyle w:val="ListParagraph"/>
        <w:tabs>
          <w:tab w:val="left" w:pos="6000"/>
        </w:tabs>
        <w:spacing w:before="60" w:after="0" w:line="360" w:lineRule="auto"/>
        <w:ind w:left="750"/>
        <w:rPr>
          <w:rFonts w:ascii="Arial" w:hAnsi="Arial" w:cs="Arial"/>
          <w:i/>
          <w:sz w:val="24"/>
          <w:szCs w:val="24"/>
        </w:rPr>
      </w:pPr>
    </w:p>
    <w:p w14:paraId="755527C4" w14:textId="77777777" w:rsidR="00A92CC1" w:rsidRPr="00981B44" w:rsidRDefault="00860F8B" w:rsidP="00CE4792">
      <w:pPr>
        <w:pStyle w:val="ListParagraph"/>
        <w:numPr>
          <w:ilvl w:val="1"/>
          <w:numId w:val="1"/>
        </w:numPr>
        <w:tabs>
          <w:tab w:val="left" w:pos="6000"/>
        </w:tabs>
        <w:spacing w:before="60" w:after="0" w:line="360" w:lineRule="auto"/>
        <w:rPr>
          <w:rFonts w:ascii="Arial" w:hAnsi="Arial" w:cs="Arial"/>
          <w:b/>
          <w:i/>
          <w:sz w:val="24"/>
          <w:szCs w:val="24"/>
        </w:rPr>
      </w:pPr>
      <w:r w:rsidRPr="00981B44">
        <w:rPr>
          <w:rFonts w:ascii="Arial" w:hAnsi="Arial" w:cs="Arial"/>
          <w:b/>
          <w:i/>
          <w:sz w:val="24"/>
          <w:szCs w:val="24"/>
        </w:rPr>
        <w:t>PARTICIPANTES</w:t>
      </w:r>
    </w:p>
    <w:p w14:paraId="5EE37473" w14:textId="48F7D05D" w:rsidR="00081DD2" w:rsidRDefault="00081DD2" w:rsidP="00CE4792">
      <w:pPr>
        <w:spacing w:before="6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rientador: Prof. Dr. Almir </w:t>
      </w:r>
      <w:r w:rsidR="003B75BE">
        <w:rPr>
          <w:rFonts w:ascii="Arial" w:hAnsi="Arial" w:cs="Arial"/>
          <w:sz w:val="24"/>
          <w:szCs w:val="24"/>
        </w:rPr>
        <w:t xml:space="preserve">Olivette </w:t>
      </w:r>
      <w:r>
        <w:rPr>
          <w:rFonts w:ascii="Arial" w:hAnsi="Arial" w:cs="Arial"/>
          <w:sz w:val="24"/>
          <w:szCs w:val="24"/>
        </w:rPr>
        <w:t>Artero</w:t>
      </w:r>
      <w:r w:rsidR="00BE036E">
        <w:rPr>
          <w:rFonts w:ascii="Arial" w:hAnsi="Arial" w:cs="Arial"/>
          <w:sz w:val="24"/>
          <w:szCs w:val="24"/>
        </w:rPr>
        <w:t>.</w:t>
      </w:r>
    </w:p>
    <w:p w14:paraId="56F74F7F" w14:textId="40AB5FB1" w:rsidR="00860F8B" w:rsidRDefault="00860F8B" w:rsidP="00CE4792">
      <w:pPr>
        <w:pStyle w:val="ListParagraph"/>
        <w:tabs>
          <w:tab w:val="left" w:pos="6000"/>
        </w:tabs>
        <w:spacing w:before="6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quisador</w:t>
      </w:r>
      <w:r w:rsidR="00B65100">
        <w:rPr>
          <w:rFonts w:ascii="Arial" w:hAnsi="Arial" w:cs="Arial"/>
          <w:sz w:val="24"/>
          <w:szCs w:val="24"/>
        </w:rPr>
        <w:t>(a)</w:t>
      </w:r>
      <w:r w:rsidR="00930F2F">
        <w:rPr>
          <w:rFonts w:ascii="Arial" w:hAnsi="Arial" w:cs="Arial"/>
          <w:sz w:val="24"/>
          <w:szCs w:val="24"/>
        </w:rPr>
        <w:t xml:space="preserve"> Principa</w:t>
      </w:r>
      <w:r w:rsidR="00D745C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: </w:t>
      </w:r>
      <w:r w:rsidR="00946368">
        <w:rPr>
          <w:rFonts w:ascii="Arial" w:hAnsi="Arial" w:cs="Arial"/>
          <w:sz w:val="24"/>
          <w:szCs w:val="24"/>
        </w:rPr>
        <w:t>Rafael Stoffalette João</w:t>
      </w:r>
      <w:r w:rsidR="00BE036E">
        <w:rPr>
          <w:rFonts w:ascii="Arial" w:hAnsi="Arial" w:cs="Arial"/>
          <w:sz w:val="24"/>
          <w:szCs w:val="24"/>
        </w:rPr>
        <w:t>.</w:t>
      </w:r>
    </w:p>
    <w:p w14:paraId="08E35057" w14:textId="77777777" w:rsidR="00BE036E" w:rsidRDefault="00BE036E" w:rsidP="00CE4792">
      <w:pPr>
        <w:pStyle w:val="ListParagraph"/>
        <w:tabs>
          <w:tab w:val="left" w:pos="6000"/>
        </w:tabs>
        <w:spacing w:before="60" w:after="0" w:line="360" w:lineRule="auto"/>
        <w:rPr>
          <w:rFonts w:ascii="Arial" w:hAnsi="Arial" w:cs="Arial"/>
          <w:sz w:val="24"/>
          <w:szCs w:val="24"/>
        </w:rPr>
      </w:pPr>
    </w:p>
    <w:p w14:paraId="68B18E4E" w14:textId="77777777" w:rsidR="00860F8B" w:rsidRPr="00981B44" w:rsidRDefault="00860F8B" w:rsidP="00CE4792">
      <w:pPr>
        <w:pStyle w:val="ListParagraph"/>
        <w:numPr>
          <w:ilvl w:val="1"/>
          <w:numId w:val="1"/>
        </w:numPr>
        <w:tabs>
          <w:tab w:val="left" w:pos="6000"/>
        </w:tabs>
        <w:spacing w:before="60" w:after="0" w:line="360" w:lineRule="auto"/>
        <w:rPr>
          <w:rFonts w:ascii="Arial" w:hAnsi="Arial" w:cs="Arial"/>
          <w:b/>
          <w:i/>
          <w:sz w:val="24"/>
          <w:szCs w:val="24"/>
        </w:rPr>
      </w:pPr>
      <w:r w:rsidRPr="00981B44">
        <w:rPr>
          <w:rFonts w:ascii="Arial" w:hAnsi="Arial" w:cs="Arial"/>
          <w:b/>
          <w:i/>
          <w:sz w:val="24"/>
          <w:szCs w:val="24"/>
        </w:rPr>
        <w:t>ÁREA OU LINHA DE PESQUISA</w:t>
      </w:r>
    </w:p>
    <w:p w14:paraId="7EAD3800" w14:textId="19A7F4B2" w:rsidR="007777BC" w:rsidRDefault="00860F8B" w:rsidP="00CE4792">
      <w:pPr>
        <w:pStyle w:val="ListParagraph"/>
        <w:tabs>
          <w:tab w:val="left" w:pos="6000"/>
        </w:tabs>
        <w:spacing w:before="60" w:after="0" w:line="360" w:lineRule="auto"/>
        <w:ind w:left="7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Área: </w:t>
      </w:r>
      <w:r w:rsidR="00946368">
        <w:rPr>
          <w:rFonts w:ascii="Arial" w:hAnsi="Arial" w:cs="Arial"/>
          <w:sz w:val="24"/>
          <w:szCs w:val="24"/>
        </w:rPr>
        <w:t>Inteligência Artificial</w:t>
      </w:r>
      <w:r w:rsidR="00271BF0">
        <w:rPr>
          <w:rFonts w:ascii="Arial" w:hAnsi="Arial" w:cs="Arial"/>
          <w:sz w:val="24"/>
          <w:szCs w:val="24"/>
        </w:rPr>
        <w:t xml:space="preserve"> e Estatística</w:t>
      </w:r>
      <w:r>
        <w:rPr>
          <w:rFonts w:ascii="Arial" w:hAnsi="Arial" w:cs="Arial"/>
          <w:sz w:val="24"/>
          <w:szCs w:val="24"/>
        </w:rPr>
        <w:t>.</w:t>
      </w:r>
    </w:p>
    <w:p w14:paraId="3586A135" w14:textId="77777777" w:rsidR="00BE036E" w:rsidRPr="00860F8B" w:rsidRDefault="00BE036E" w:rsidP="00CE4792">
      <w:pPr>
        <w:pStyle w:val="ListParagraph"/>
        <w:tabs>
          <w:tab w:val="left" w:pos="6000"/>
        </w:tabs>
        <w:spacing w:before="60" w:after="0" w:line="360" w:lineRule="auto"/>
        <w:ind w:left="750"/>
        <w:rPr>
          <w:rFonts w:ascii="Arial" w:hAnsi="Arial" w:cs="Arial"/>
          <w:sz w:val="24"/>
          <w:szCs w:val="24"/>
        </w:rPr>
      </w:pPr>
    </w:p>
    <w:p w14:paraId="564A46E5" w14:textId="77777777" w:rsidR="00860F8B" w:rsidRPr="00981B44" w:rsidRDefault="00D745CA" w:rsidP="00CE4792">
      <w:pPr>
        <w:pStyle w:val="ListParagraph"/>
        <w:numPr>
          <w:ilvl w:val="1"/>
          <w:numId w:val="1"/>
        </w:numPr>
        <w:tabs>
          <w:tab w:val="left" w:pos="6000"/>
        </w:tabs>
        <w:spacing w:before="60" w:after="0" w:line="360" w:lineRule="auto"/>
        <w:rPr>
          <w:rFonts w:ascii="Arial" w:hAnsi="Arial" w:cs="Arial"/>
          <w:b/>
          <w:i/>
          <w:sz w:val="24"/>
          <w:szCs w:val="24"/>
        </w:rPr>
      </w:pPr>
      <w:r w:rsidRPr="00981B44">
        <w:rPr>
          <w:rFonts w:ascii="Arial" w:hAnsi="Arial" w:cs="Arial"/>
          <w:b/>
          <w:i/>
          <w:sz w:val="24"/>
          <w:szCs w:val="24"/>
        </w:rPr>
        <w:t>PALAVRAS CHAVES</w:t>
      </w:r>
    </w:p>
    <w:p w14:paraId="7A8E926F" w14:textId="09692F20" w:rsidR="00144F2B" w:rsidRDefault="009F480E" w:rsidP="00CE4792">
      <w:pPr>
        <w:pStyle w:val="ListParagraph"/>
        <w:tabs>
          <w:tab w:val="left" w:pos="6000"/>
        </w:tabs>
        <w:spacing w:before="60" w:after="0" w:line="360" w:lineRule="auto"/>
        <w:ind w:left="7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ligência Artificial</w:t>
      </w:r>
      <w:r w:rsidR="00271BF0">
        <w:rPr>
          <w:rFonts w:ascii="Arial" w:hAnsi="Arial" w:cs="Arial"/>
          <w:sz w:val="24"/>
          <w:szCs w:val="24"/>
        </w:rPr>
        <w:t>;</w:t>
      </w:r>
    </w:p>
    <w:p w14:paraId="792FF11C" w14:textId="23419181" w:rsidR="009F480E" w:rsidRDefault="009F480E" w:rsidP="00CE4792">
      <w:pPr>
        <w:pStyle w:val="ListParagraph"/>
        <w:tabs>
          <w:tab w:val="left" w:pos="6000"/>
        </w:tabs>
        <w:spacing w:before="60" w:after="0" w:line="360" w:lineRule="auto"/>
        <w:ind w:left="7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es Neurais</w:t>
      </w:r>
      <w:r w:rsidR="00271BF0">
        <w:rPr>
          <w:rFonts w:ascii="Arial" w:hAnsi="Arial" w:cs="Arial"/>
          <w:sz w:val="24"/>
          <w:szCs w:val="24"/>
        </w:rPr>
        <w:t>;</w:t>
      </w:r>
    </w:p>
    <w:p w14:paraId="4A94A4F5" w14:textId="2577C227" w:rsidR="00144F2B" w:rsidRDefault="00F84B0E" w:rsidP="00CE4792">
      <w:pPr>
        <w:pStyle w:val="ListParagraph"/>
        <w:tabs>
          <w:tab w:val="left" w:pos="6000"/>
        </w:tabs>
        <w:spacing w:before="60" w:after="0" w:line="360" w:lineRule="auto"/>
        <w:ind w:left="7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ritmos Genéticos</w:t>
      </w:r>
      <w:r w:rsidR="00271BF0">
        <w:rPr>
          <w:rFonts w:ascii="Arial" w:hAnsi="Arial" w:cs="Arial"/>
          <w:sz w:val="24"/>
          <w:szCs w:val="24"/>
        </w:rPr>
        <w:t>;</w:t>
      </w:r>
    </w:p>
    <w:p w14:paraId="438935ED" w14:textId="7E602629" w:rsidR="00F640CA" w:rsidRDefault="009F480E" w:rsidP="00CE4792">
      <w:pPr>
        <w:pStyle w:val="ListParagraph"/>
        <w:tabs>
          <w:tab w:val="left" w:pos="6000"/>
        </w:tabs>
        <w:spacing w:before="60" w:after="0" w:line="360" w:lineRule="auto"/>
        <w:ind w:left="7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ção de Dados</w:t>
      </w:r>
      <w:r w:rsidR="00271BF0">
        <w:rPr>
          <w:rFonts w:ascii="Arial" w:hAnsi="Arial" w:cs="Arial"/>
          <w:sz w:val="24"/>
          <w:szCs w:val="24"/>
        </w:rPr>
        <w:t>;</w:t>
      </w:r>
    </w:p>
    <w:p w14:paraId="5B62FEAB" w14:textId="49A4E47C" w:rsidR="00271BF0" w:rsidRDefault="00271BF0" w:rsidP="00CE4792">
      <w:pPr>
        <w:pStyle w:val="ListParagraph"/>
        <w:tabs>
          <w:tab w:val="left" w:pos="6000"/>
        </w:tabs>
        <w:spacing w:before="60" w:after="0" w:line="360" w:lineRule="auto"/>
        <w:ind w:left="7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sa de Valores.</w:t>
      </w:r>
    </w:p>
    <w:p w14:paraId="40270F66" w14:textId="77777777" w:rsidR="00BE036E" w:rsidRDefault="00BE036E" w:rsidP="00CE4792">
      <w:pPr>
        <w:pStyle w:val="ListParagraph"/>
        <w:tabs>
          <w:tab w:val="left" w:pos="6000"/>
        </w:tabs>
        <w:spacing w:before="60" w:after="0" w:line="360" w:lineRule="auto"/>
        <w:ind w:left="750"/>
        <w:rPr>
          <w:rFonts w:ascii="Arial" w:hAnsi="Arial" w:cs="Arial"/>
          <w:sz w:val="24"/>
          <w:szCs w:val="24"/>
        </w:rPr>
      </w:pPr>
    </w:p>
    <w:p w14:paraId="01E6A6A9" w14:textId="77777777" w:rsidR="00D745CA" w:rsidRPr="00981B44" w:rsidRDefault="00D745CA" w:rsidP="00CE4792">
      <w:pPr>
        <w:pStyle w:val="ListParagraph"/>
        <w:numPr>
          <w:ilvl w:val="1"/>
          <w:numId w:val="1"/>
        </w:numPr>
        <w:tabs>
          <w:tab w:val="left" w:pos="6000"/>
        </w:tabs>
        <w:spacing w:before="60" w:after="0" w:line="360" w:lineRule="auto"/>
        <w:rPr>
          <w:rFonts w:ascii="Arial" w:hAnsi="Arial" w:cs="Arial"/>
          <w:b/>
          <w:i/>
          <w:sz w:val="24"/>
          <w:szCs w:val="24"/>
        </w:rPr>
      </w:pPr>
      <w:r w:rsidRPr="00981B44">
        <w:rPr>
          <w:rFonts w:ascii="Arial" w:hAnsi="Arial" w:cs="Arial"/>
          <w:b/>
          <w:i/>
          <w:sz w:val="24"/>
          <w:szCs w:val="24"/>
        </w:rPr>
        <w:t>DURAÇÃO</w:t>
      </w:r>
    </w:p>
    <w:p w14:paraId="0894418B" w14:textId="041A3C86" w:rsidR="00D60A37" w:rsidRPr="00144F2B" w:rsidRDefault="00F6615C" w:rsidP="00CE4792">
      <w:pPr>
        <w:pStyle w:val="ListParagraph"/>
        <w:tabs>
          <w:tab w:val="left" w:pos="6000"/>
        </w:tabs>
        <w:spacing w:before="60" w:after="0" w:line="360" w:lineRule="auto"/>
        <w:ind w:left="7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ício: MAR</w:t>
      </w:r>
      <w:r>
        <w:rPr>
          <w:rFonts w:ascii="Arial" w:hAnsi="Arial" w:cs="Arial"/>
          <w:sz w:val="24"/>
          <w:szCs w:val="24"/>
          <w:lang w:val="en-US"/>
        </w:rPr>
        <w:t>ÇO</w:t>
      </w:r>
      <w:r w:rsidR="006228C5">
        <w:rPr>
          <w:rFonts w:ascii="Arial" w:hAnsi="Arial" w:cs="Arial"/>
          <w:sz w:val="24"/>
          <w:szCs w:val="24"/>
        </w:rPr>
        <w:t>/2012</w:t>
      </w:r>
      <w:r w:rsidR="006D4833">
        <w:rPr>
          <w:rFonts w:ascii="Arial" w:hAnsi="Arial" w:cs="Arial"/>
          <w:sz w:val="24"/>
          <w:szCs w:val="24"/>
        </w:rPr>
        <w:t xml:space="preserve">, </w:t>
      </w:r>
      <w:r w:rsidR="006228C5">
        <w:rPr>
          <w:rFonts w:ascii="Arial" w:hAnsi="Arial" w:cs="Arial"/>
          <w:sz w:val="24"/>
          <w:szCs w:val="24"/>
        </w:rPr>
        <w:t xml:space="preserve">Término: </w:t>
      </w:r>
      <w:r w:rsidR="00147B7C">
        <w:rPr>
          <w:rFonts w:ascii="Arial" w:hAnsi="Arial" w:cs="Arial"/>
          <w:sz w:val="24"/>
          <w:szCs w:val="24"/>
        </w:rPr>
        <w:t>DEZEMBRO</w:t>
      </w:r>
      <w:r w:rsidR="00CE4792">
        <w:rPr>
          <w:rFonts w:ascii="Arial" w:hAnsi="Arial" w:cs="Arial"/>
          <w:sz w:val="24"/>
          <w:szCs w:val="24"/>
        </w:rPr>
        <w:t>/</w:t>
      </w:r>
      <w:r w:rsidR="006228C5">
        <w:rPr>
          <w:rFonts w:ascii="Arial" w:hAnsi="Arial" w:cs="Arial"/>
          <w:sz w:val="24"/>
          <w:szCs w:val="24"/>
        </w:rPr>
        <w:t>2012</w:t>
      </w:r>
      <w:r w:rsidR="006D4833">
        <w:rPr>
          <w:rFonts w:ascii="Arial" w:hAnsi="Arial" w:cs="Arial"/>
          <w:sz w:val="24"/>
          <w:szCs w:val="24"/>
        </w:rPr>
        <w:t>.</w:t>
      </w:r>
    </w:p>
    <w:p w14:paraId="3AA3220D" w14:textId="77777777" w:rsidR="007A59CF" w:rsidRPr="0082310D" w:rsidRDefault="007A59CF" w:rsidP="00CE4792">
      <w:pPr>
        <w:tabs>
          <w:tab w:val="left" w:pos="6000"/>
        </w:tabs>
        <w:spacing w:before="60"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1F5E322B" w14:textId="77777777" w:rsidR="00DC0359" w:rsidRPr="00247D32" w:rsidRDefault="00DC0359" w:rsidP="00CE4792">
      <w:pPr>
        <w:pStyle w:val="ListParagraph"/>
        <w:numPr>
          <w:ilvl w:val="0"/>
          <w:numId w:val="1"/>
        </w:numPr>
        <w:tabs>
          <w:tab w:val="left" w:pos="6000"/>
        </w:tabs>
        <w:spacing w:before="60" w:after="0" w:line="360" w:lineRule="auto"/>
        <w:rPr>
          <w:rFonts w:ascii="Arial" w:hAnsi="Arial" w:cs="Arial"/>
          <w:b/>
          <w:sz w:val="28"/>
          <w:szCs w:val="28"/>
        </w:rPr>
      </w:pPr>
      <w:r w:rsidRPr="00247D32">
        <w:rPr>
          <w:rFonts w:ascii="Arial" w:hAnsi="Arial" w:cs="Arial"/>
          <w:b/>
          <w:sz w:val="28"/>
          <w:szCs w:val="28"/>
        </w:rPr>
        <w:t>FORMULAÇÃO DO PROBLEMA</w:t>
      </w:r>
    </w:p>
    <w:p w14:paraId="11E12084" w14:textId="77777777" w:rsidR="00EF1E8F" w:rsidRPr="00EF1E8F" w:rsidRDefault="00EF1E8F" w:rsidP="00837AA2">
      <w:pPr>
        <w:pStyle w:val="ListParagraph"/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</w:rPr>
      </w:pPr>
      <w:r w:rsidRPr="00EF1E8F">
        <w:rPr>
          <w:rFonts w:ascii="Arial" w:hAnsi="Arial" w:cs="Arial"/>
          <w:sz w:val="24"/>
          <w:szCs w:val="24"/>
        </w:rPr>
        <w:t>O grande problema para investidores em ações da bolsa de valores é, sem dúvida, a instabilidade e insegurança que o mercado apresenta, por causa da grande quantidade de variáveis relacionadas e também porque é muito afetado por agentes externos, como quedas de empresas, mudanças de governos, etc. Assim, a previsão do comportamento das ações é uma questão sujeita a muitas falhas.</w:t>
      </w:r>
    </w:p>
    <w:p w14:paraId="0F451A1C" w14:textId="77777777" w:rsidR="00E85208" w:rsidRDefault="00E85208" w:rsidP="00CE4792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DBBAB02" w14:textId="77777777" w:rsidR="00E92052" w:rsidRDefault="00E92052" w:rsidP="00CE4792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39C3DB3" w14:textId="77777777" w:rsidR="00E92052" w:rsidRDefault="00E92052" w:rsidP="00CE4792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BF7CAED" w14:textId="77777777" w:rsidR="00E92052" w:rsidRDefault="00E92052" w:rsidP="00CE4792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9076775" w14:textId="77777777" w:rsidR="00E85208" w:rsidRPr="00247D32" w:rsidRDefault="00E85208" w:rsidP="00CE4792">
      <w:pPr>
        <w:pStyle w:val="ListParagraph"/>
        <w:numPr>
          <w:ilvl w:val="0"/>
          <w:numId w:val="1"/>
        </w:numPr>
        <w:tabs>
          <w:tab w:val="left" w:pos="6000"/>
        </w:tabs>
        <w:spacing w:before="60" w:after="0" w:line="360" w:lineRule="auto"/>
        <w:rPr>
          <w:rFonts w:ascii="Arial" w:hAnsi="Arial" w:cs="Arial"/>
          <w:b/>
          <w:sz w:val="28"/>
          <w:szCs w:val="28"/>
        </w:rPr>
      </w:pPr>
      <w:r w:rsidRPr="00247D32">
        <w:rPr>
          <w:rFonts w:ascii="Arial" w:hAnsi="Arial" w:cs="Arial"/>
          <w:b/>
          <w:sz w:val="28"/>
          <w:szCs w:val="28"/>
        </w:rPr>
        <w:lastRenderedPageBreak/>
        <w:t>OBJETIVOS DO PROJETO</w:t>
      </w:r>
    </w:p>
    <w:p w14:paraId="5C18D1B0" w14:textId="77777777" w:rsidR="00A3377D" w:rsidRPr="00981B44" w:rsidRDefault="005E368B" w:rsidP="00CE4792">
      <w:pPr>
        <w:pStyle w:val="ListParagraph"/>
        <w:numPr>
          <w:ilvl w:val="1"/>
          <w:numId w:val="1"/>
        </w:numPr>
        <w:tabs>
          <w:tab w:val="left" w:pos="6000"/>
        </w:tabs>
        <w:spacing w:before="60" w:after="0" w:line="360" w:lineRule="auto"/>
        <w:rPr>
          <w:rFonts w:ascii="Arial" w:hAnsi="Arial" w:cs="Arial"/>
          <w:b/>
          <w:i/>
          <w:sz w:val="24"/>
          <w:szCs w:val="24"/>
        </w:rPr>
      </w:pPr>
      <w:r w:rsidRPr="00981B44">
        <w:rPr>
          <w:rFonts w:ascii="Arial" w:hAnsi="Arial" w:cs="Arial"/>
          <w:b/>
          <w:i/>
          <w:sz w:val="24"/>
          <w:szCs w:val="24"/>
        </w:rPr>
        <w:t>OBJETIVOS GERAIS</w:t>
      </w:r>
    </w:p>
    <w:p w14:paraId="33574BD1" w14:textId="77777777" w:rsidR="00BE036E" w:rsidRDefault="00093063" w:rsidP="001C58FE">
      <w:pPr>
        <w:tabs>
          <w:tab w:val="left" w:pos="6000"/>
        </w:tabs>
        <w:spacing w:before="60" w:after="0" w:line="360" w:lineRule="auto"/>
        <w:ind w:left="360" w:firstLine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ar o funcionamento de mercado da bolsa de valores e suas ações, associar aos conceitos de inteligência artificial, elaborar, implementar e testar uma solução que se aproxime de uma previsão exata</w:t>
      </w:r>
      <w:r w:rsidR="00F82C82">
        <w:rPr>
          <w:rFonts w:ascii="Arial" w:hAnsi="Arial" w:cs="Arial"/>
          <w:sz w:val="24"/>
          <w:szCs w:val="24"/>
        </w:rPr>
        <w:t>.</w:t>
      </w:r>
    </w:p>
    <w:p w14:paraId="3F313324" w14:textId="37046F1A" w:rsidR="00A3377D" w:rsidRDefault="00F82C82" w:rsidP="00CE4792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7B4C246F" w14:textId="18D730CB" w:rsidR="00EF1E8F" w:rsidRPr="00EF1E8F" w:rsidRDefault="0054258A" w:rsidP="00EF1E8F">
      <w:pPr>
        <w:pStyle w:val="ListParagraph"/>
        <w:numPr>
          <w:ilvl w:val="1"/>
          <w:numId w:val="1"/>
        </w:numPr>
        <w:tabs>
          <w:tab w:val="left" w:pos="6000"/>
        </w:tabs>
        <w:spacing w:before="60" w:after="0" w:line="360" w:lineRule="auto"/>
        <w:rPr>
          <w:rFonts w:ascii="Arial" w:hAnsi="Arial" w:cs="Arial"/>
          <w:b/>
          <w:i/>
          <w:sz w:val="24"/>
          <w:szCs w:val="24"/>
        </w:rPr>
      </w:pPr>
      <w:r w:rsidRPr="00981B44">
        <w:rPr>
          <w:rFonts w:ascii="Arial" w:hAnsi="Arial" w:cs="Arial"/>
          <w:b/>
          <w:i/>
          <w:sz w:val="24"/>
          <w:szCs w:val="24"/>
        </w:rPr>
        <w:t>OBJETIVOS ESPEC</w:t>
      </w:r>
      <w:r w:rsidR="00887E3A" w:rsidRPr="00981B44">
        <w:rPr>
          <w:rFonts w:ascii="Arial" w:hAnsi="Arial" w:cs="Arial"/>
          <w:b/>
          <w:i/>
          <w:sz w:val="24"/>
          <w:szCs w:val="24"/>
        </w:rPr>
        <w:t>Í</w:t>
      </w:r>
      <w:r w:rsidRPr="00981B44">
        <w:rPr>
          <w:rFonts w:ascii="Arial" w:hAnsi="Arial" w:cs="Arial"/>
          <w:b/>
          <w:i/>
          <w:sz w:val="24"/>
          <w:szCs w:val="24"/>
        </w:rPr>
        <w:t>FICOS</w:t>
      </w:r>
    </w:p>
    <w:p w14:paraId="0BD67FAC" w14:textId="77777777" w:rsidR="00EF1E8F" w:rsidRDefault="00EF1E8F" w:rsidP="00EF1E8F">
      <w:pPr>
        <w:tabs>
          <w:tab w:val="left" w:pos="6000"/>
        </w:tabs>
        <w:spacing w:before="60" w:after="0" w:line="360" w:lineRule="auto"/>
        <w:ind w:left="360" w:firstLine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objetivos a serem atingidos seguem abaixo:</w:t>
      </w:r>
    </w:p>
    <w:p w14:paraId="3EEC8FFF" w14:textId="77777777" w:rsidR="00EF1E8F" w:rsidRDefault="00EF1E8F" w:rsidP="00EF1E8F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azer um estudo de textos sobre o problema, analisando dados e resultados obtidos em artigos, afim de se investigar a possibilidade de elaborar um software que faça previsões mais precisas para investimento em ações da bolsa de valores, usando técnicas de inteligência artificial;</w:t>
      </w:r>
    </w:p>
    <w:p w14:paraId="145D116A" w14:textId="77777777" w:rsidR="00EF1E8F" w:rsidRDefault="00EF1E8F" w:rsidP="00EF1E8F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azer um estudo detalhado sobre redes neurais artificiais e algoritmos genéticos para aplicação ao problema;</w:t>
      </w:r>
    </w:p>
    <w:p w14:paraId="5171D8F0" w14:textId="77777777" w:rsidR="00EF1E8F" w:rsidRDefault="00EF1E8F" w:rsidP="00EF1E8F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Propor um algoritmo de resolução envolvendo as técnicas selecionadas (redes neurais, algoritmos genéticos, etc);</w:t>
      </w:r>
    </w:p>
    <w:p w14:paraId="179C4954" w14:textId="77777777" w:rsidR="00EF1E8F" w:rsidRDefault="00EF1E8F" w:rsidP="00EF1E8F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Implementar e testar os algoritmos elaborados;</w:t>
      </w:r>
    </w:p>
    <w:p w14:paraId="61B5E2B2" w14:textId="77777777" w:rsidR="00EF1E8F" w:rsidRDefault="00EF1E8F" w:rsidP="00EF1E8F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Relatar o estudo através da elaboração de artigo abordando a metodologia, dificuldades encontradas, resultados obtidos e conclusões sobre a experiência vivida.</w:t>
      </w:r>
    </w:p>
    <w:p w14:paraId="504BD995" w14:textId="77777777" w:rsidR="00EF1E8F" w:rsidRDefault="00EF1E8F" w:rsidP="00EF1E8F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8E70239" w14:textId="77777777" w:rsidR="00EF1E8F" w:rsidRDefault="00EF1E8F" w:rsidP="00EF1E8F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94C720E" w14:textId="77777777" w:rsidR="0093100C" w:rsidRPr="00EF1E8F" w:rsidRDefault="0093100C" w:rsidP="00EF1E8F">
      <w:pPr>
        <w:pStyle w:val="ListParagraph"/>
        <w:numPr>
          <w:ilvl w:val="0"/>
          <w:numId w:val="1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F1E8F">
        <w:rPr>
          <w:rFonts w:ascii="Arial" w:hAnsi="Arial" w:cs="Arial"/>
          <w:b/>
          <w:sz w:val="28"/>
          <w:szCs w:val="28"/>
        </w:rPr>
        <w:t>JUSTIFICATIVA DO PROJETO</w:t>
      </w:r>
    </w:p>
    <w:p w14:paraId="41DCA57E" w14:textId="77777777" w:rsidR="00EF1E8F" w:rsidRDefault="00EF1E8F" w:rsidP="00EF1E8F">
      <w:pPr>
        <w:pStyle w:val="ListParagraph"/>
        <w:tabs>
          <w:tab w:val="left" w:pos="6000"/>
        </w:tabs>
        <w:spacing w:before="60" w:after="0" w:line="360" w:lineRule="auto"/>
        <w:ind w:left="284" w:firstLine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studo da área de mercado de ações em bolsa de valores é muito atraente às pessoas investidoras, entretanto, apresenta um alto risco por causa da grande quantidade de variáveis envolvidas em sua dinâmica. Espera-se que a utilização de técnicas de Inteligência Artificial sejam capazes de auxiliar a tomada de decisões na área, contribuindo para a maximização de resultados positivos. </w:t>
      </w:r>
    </w:p>
    <w:p w14:paraId="48C5AE43" w14:textId="3902C11F" w:rsidR="00EF1E8F" w:rsidRDefault="00EF1E8F" w:rsidP="00EF1E8F">
      <w:pPr>
        <w:pStyle w:val="ListParagraph"/>
        <w:tabs>
          <w:tab w:val="left" w:pos="6000"/>
        </w:tabs>
        <w:spacing w:before="60" w:after="0" w:line="360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a-se que o uso de algoritmos com capacidade de aprendizado possa contribuir de algum modo para um entendimento da dinâmica do mercado</w:t>
      </w:r>
      <w:r w:rsidR="003B47A3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28EA5C1E" w14:textId="77777777" w:rsidR="00EF1E8F" w:rsidRDefault="00EF1E8F" w:rsidP="002360E6">
      <w:pPr>
        <w:pStyle w:val="ListParagraph"/>
        <w:tabs>
          <w:tab w:val="left" w:pos="6000"/>
        </w:tabs>
        <w:spacing w:before="60" w:after="0" w:line="360" w:lineRule="auto"/>
        <w:ind w:left="284" w:firstLine="436"/>
        <w:jc w:val="both"/>
        <w:rPr>
          <w:rFonts w:ascii="Arial" w:hAnsi="Arial" w:cs="Arial"/>
          <w:b/>
          <w:sz w:val="28"/>
          <w:szCs w:val="28"/>
        </w:rPr>
      </w:pPr>
    </w:p>
    <w:p w14:paraId="1C4824EF" w14:textId="77777777" w:rsidR="009E78D4" w:rsidRDefault="009E78D4" w:rsidP="002360E6">
      <w:pPr>
        <w:pStyle w:val="ListParagraph"/>
        <w:tabs>
          <w:tab w:val="left" w:pos="6000"/>
        </w:tabs>
        <w:spacing w:before="60" w:after="0" w:line="360" w:lineRule="auto"/>
        <w:ind w:left="284" w:firstLine="436"/>
        <w:jc w:val="both"/>
        <w:rPr>
          <w:rFonts w:ascii="Arial" w:hAnsi="Arial" w:cs="Arial"/>
          <w:b/>
          <w:sz w:val="28"/>
          <w:szCs w:val="28"/>
        </w:rPr>
      </w:pPr>
    </w:p>
    <w:p w14:paraId="3D08DD8A" w14:textId="77777777" w:rsidR="005646BB" w:rsidRPr="00247D32" w:rsidRDefault="000241DF" w:rsidP="00CE4792">
      <w:pPr>
        <w:pStyle w:val="ListParagraph"/>
        <w:numPr>
          <w:ilvl w:val="0"/>
          <w:numId w:val="1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47D32">
        <w:rPr>
          <w:rFonts w:ascii="Arial" w:hAnsi="Arial" w:cs="Arial"/>
          <w:b/>
          <w:sz w:val="28"/>
          <w:szCs w:val="28"/>
        </w:rPr>
        <w:lastRenderedPageBreak/>
        <w:t>METODOLOGIA E PLANO DE TRABALHO</w:t>
      </w:r>
    </w:p>
    <w:p w14:paraId="1827C403" w14:textId="0566C9E3" w:rsidR="00247D32" w:rsidRDefault="00EF1E8F" w:rsidP="001C58FE">
      <w:pPr>
        <w:tabs>
          <w:tab w:val="left" w:pos="6000"/>
        </w:tabs>
        <w:spacing w:before="60" w:after="0" w:line="360" w:lineRule="auto"/>
        <w:ind w:left="360" w:firstLine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tingir os objetivos propostos, serão realizados leitura de textos, seminários, científicos e deverão ser cumpridas as seguintes etapas:</w:t>
      </w:r>
    </w:p>
    <w:p w14:paraId="48976881" w14:textId="7F4733EC" w:rsidR="00247D32" w:rsidRDefault="00247D32" w:rsidP="00CE4792">
      <w:pPr>
        <w:pStyle w:val="ListParagraph"/>
        <w:numPr>
          <w:ilvl w:val="0"/>
          <w:numId w:val="6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tura de livros, trabalhos de pesquisa e outras monografias relacionadas ao assunto de </w:t>
      </w:r>
      <w:r w:rsidR="00747E82">
        <w:rPr>
          <w:rFonts w:ascii="Arial" w:hAnsi="Arial" w:cs="Arial"/>
          <w:sz w:val="24"/>
          <w:szCs w:val="24"/>
        </w:rPr>
        <w:t>aplicação de técnicas de inteligência artificial voltada ao mercado de ações</w:t>
      </w:r>
      <w:r w:rsidR="00EF1E8F">
        <w:rPr>
          <w:rFonts w:ascii="Arial" w:hAnsi="Arial" w:cs="Arial"/>
          <w:sz w:val="24"/>
          <w:szCs w:val="24"/>
        </w:rPr>
        <w:t>;</w:t>
      </w:r>
    </w:p>
    <w:p w14:paraId="7390E64A" w14:textId="33475DBB" w:rsidR="00247D32" w:rsidRPr="00F92D8F" w:rsidRDefault="00247D32" w:rsidP="00CE4792">
      <w:pPr>
        <w:pStyle w:val="ListParagraph"/>
        <w:numPr>
          <w:ilvl w:val="0"/>
          <w:numId w:val="6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r um texto com a Revisão Bibliográfica sobre </w:t>
      </w:r>
      <w:r w:rsidR="00C41867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problemas de </w:t>
      </w:r>
      <w:r w:rsidR="00C41867">
        <w:rPr>
          <w:rFonts w:ascii="Arial" w:hAnsi="Arial" w:cs="Arial"/>
          <w:sz w:val="24"/>
          <w:szCs w:val="24"/>
        </w:rPr>
        <w:t>previsão de mercado para ações em bolsa de valores</w:t>
      </w:r>
      <w:r w:rsidR="00EF1E8F">
        <w:rPr>
          <w:rFonts w:ascii="Arial" w:hAnsi="Arial" w:cs="Arial"/>
          <w:sz w:val="24"/>
          <w:szCs w:val="24"/>
        </w:rPr>
        <w:t>;</w:t>
      </w:r>
    </w:p>
    <w:p w14:paraId="18DFA563" w14:textId="5D19C4C5" w:rsidR="00247D32" w:rsidRPr="002B5304" w:rsidRDefault="00247D32" w:rsidP="00CE4792">
      <w:pPr>
        <w:pStyle w:val="ListParagraph"/>
        <w:numPr>
          <w:ilvl w:val="0"/>
          <w:numId w:val="6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</w:rPr>
      </w:pPr>
      <w:r w:rsidRPr="009749A1">
        <w:rPr>
          <w:rFonts w:ascii="Arial" w:hAnsi="Arial" w:cs="Arial"/>
          <w:sz w:val="24"/>
          <w:szCs w:val="24"/>
        </w:rPr>
        <w:t>Fazer um estudo de caso</w:t>
      </w:r>
      <w:r>
        <w:rPr>
          <w:rFonts w:ascii="Arial" w:hAnsi="Arial" w:cs="Arial"/>
          <w:sz w:val="24"/>
          <w:szCs w:val="24"/>
        </w:rPr>
        <w:t>,</w:t>
      </w:r>
      <w:r w:rsidRPr="009749A1">
        <w:rPr>
          <w:rFonts w:ascii="Arial" w:hAnsi="Arial" w:cs="Arial"/>
          <w:sz w:val="24"/>
          <w:szCs w:val="24"/>
        </w:rPr>
        <w:t xml:space="preserve"> através da </w:t>
      </w:r>
      <w:r>
        <w:rPr>
          <w:rFonts w:ascii="Arial" w:hAnsi="Arial" w:cs="Arial"/>
          <w:sz w:val="24"/>
          <w:szCs w:val="24"/>
        </w:rPr>
        <w:t xml:space="preserve">proposta </w:t>
      </w:r>
      <w:r w:rsidRPr="009749A1">
        <w:rPr>
          <w:rFonts w:ascii="Arial" w:hAnsi="Arial" w:cs="Arial"/>
          <w:sz w:val="24"/>
          <w:szCs w:val="24"/>
        </w:rPr>
        <w:t xml:space="preserve">de um método </w:t>
      </w:r>
      <w:r>
        <w:rPr>
          <w:rFonts w:ascii="Arial" w:hAnsi="Arial" w:cs="Arial"/>
          <w:sz w:val="24"/>
          <w:szCs w:val="24"/>
        </w:rPr>
        <w:t>que resolva o problema</w:t>
      </w:r>
      <w:r w:rsidR="00E34DA5">
        <w:rPr>
          <w:rFonts w:ascii="Arial" w:hAnsi="Arial" w:cs="Arial"/>
          <w:sz w:val="24"/>
          <w:szCs w:val="24"/>
        </w:rPr>
        <w:t xml:space="preserve"> o mais</w:t>
      </w:r>
      <w:r>
        <w:rPr>
          <w:rFonts w:ascii="Arial" w:hAnsi="Arial" w:cs="Arial"/>
          <w:sz w:val="24"/>
          <w:szCs w:val="24"/>
        </w:rPr>
        <w:t xml:space="preserve"> </w:t>
      </w:r>
      <w:r w:rsidR="00E34DA5">
        <w:rPr>
          <w:rFonts w:ascii="Arial" w:hAnsi="Arial" w:cs="Arial"/>
          <w:sz w:val="24"/>
          <w:szCs w:val="24"/>
        </w:rPr>
        <w:t>eficiente que possível</w:t>
      </w:r>
      <w:r w:rsidR="00EF1E8F">
        <w:rPr>
          <w:rFonts w:ascii="Arial" w:hAnsi="Arial" w:cs="Arial"/>
          <w:sz w:val="24"/>
          <w:szCs w:val="24"/>
        </w:rPr>
        <w:t>;</w:t>
      </w:r>
    </w:p>
    <w:p w14:paraId="24B9F568" w14:textId="77777777" w:rsidR="00EF1E8F" w:rsidRDefault="00EF1E8F" w:rsidP="00EF1E8F">
      <w:pPr>
        <w:pStyle w:val="ListParagraph"/>
        <w:numPr>
          <w:ilvl w:val="0"/>
          <w:numId w:val="6"/>
        </w:numPr>
        <w:suppressAutoHyphens/>
        <w:spacing w:before="60"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, testar e comparar os resultados obtidos com diferentes abordagens;</w:t>
      </w:r>
    </w:p>
    <w:p w14:paraId="4CD4F095" w14:textId="0B5F9FDC" w:rsidR="00247D32" w:rsidRDefault="00247D32" w:rsidP="00CE4792">
      <w:pPr>
        <w:pStyle w:val="ListParagraph"/>
        <w:numPr>
          <w:ilvl w:val="0"/>
          <w:numId w:val="6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m protótipo de acordo com os objetivos propostos no </w:t>
      </w:r>
      <w:r w:rsidR="00EF1E8F">
        <w:rPr>
          <w:rFonts w:ascii="Arial" w:hAnsi="Arial" w:cs="Arial"/>
          <w:sz w:val="24"/>
          <w:szCs w:val="24"/>
        </w:rPr>
        <w:t>Anteprojeto;</w:t>
      </w:r>
    </w:p>
    <w:p w14:paraId="201E4FBC" w14:textId="6BF0552E" w:rsidR="00247D32" w:rsidRDefault="00F05C8D" w:rsidP="00CE4792">
      <w:pPr>
        <w:pStyle w:val="ListParagraph"/>
        <w:numPr>
          <w:ilvl w:val="0"/>
          <w:numId w:val="6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o artigo</w:t>
      </w:r>
      <w:r w:rsidR="00EF1E8F">
        <w:rPr>
          <w:rFonts w:ascii="Arial" w:hAnsi="Arial" w:cs="Arial"/>
          <w:sz w:val="24"/>
          <w:szCs w:val="24"/>
        </w:rPr>
        <w:t>;</w:t>
      </w:r>
    </w:p>
    <w:p w14:paraId="45E59D56" w14:textId="75C43741" w:rsidR="00247D32" w:rsidRPr="00F92D8F" w:rsidRDefault="00247D32" w:rsidP="00CE4792">
      <w:pPr>
        <w:pStyle w:val="ListParagraph"/>
        <w:numPr>
          <w:ilvl w:val="0"/>
          <w:numId w:val="6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r</w:t>
      </w:r>
      <w:r w:rsidR="00F05C8D">
        <w:rPr>
          <w:rFonts w:ascii="Arial" w:hAnsi="Arial" w:cs="Arial"/>
          <w:sz w:val="24"/>
          <w:szCs w:val="24"/>
        </w:rPr>
        <w:t xml:space="preserve"> o software</w:t>
      </w:r>
      <w:r>
        <w:rPr>
          <w:rFonts w:ascii="Arial" w:hAnsi="Arial" w:cs="Arial"/>
          <w:sz w:val="24"/>
          <w:szCs w:val="24"/>
        </w:rPr>
        <w:t>.</w:t>
      </w:r>
    </w:p>
    <w:p w14:paraId="14D1D55F" w14:textId="77777777" w:rsidR="00247D32" w:rsidRDefault="00247D32" w:rsidP="00CE4792">
      <w:pPr>
        <w:pStyle w:val="ListParagraph"/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0F34AEB" w14:textId="77777777" w:rsidR="00247D32" w:rsidRDefault="00247D32" w:rsidP="00CE4792">
      <w:pPr>
        <w:pStyle w:val="ListParagraph"/>
        <w:numPr>
          <w:ilvl w:val="0"/>
          <w:numId w:val="1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47D32">
        <w:rPr>
          <w:rFonts w:ascii="Arial" w:hAnsi="Arial" w:cs="Arial"/>
          <w:b/>
          <w:sz w:val="28"/>
          <w:szCs w:val="28"/>
        </w:rPr>
        <w:t>CRONOGRAMA DE EXECUÇÃO</w:t>
      </w:r>
    </w:p>
    <w:p w14:paraId="2EE1BDEF" w14:textId="77777777" w:rsidR="00E92052" w:rsidRDefault="00E92052" w:rsidP="00E92052">
      <w:pPr>
        <w:pStyle w:val="PargrafodaLista"/>
        <w:spacing w:line="360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6.1 Cronograma de Atividades</w:t>
      </w:r>
    </w:p>
    <w:p w14:paraId="25404A99" w14:textId="77777777" w:rsidR="00E92052" w:rsidRDefault="00E92052" w:rsidP="00BC668F">
      <w:pPr>
        <w:pStyle w:val="PargrafodaLista"/>
        <w:spacing w:line="360" w:lineRule="auto"/>
        <w:ind w:left="364" w:firstLine="34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 projeto será desenvolvido por fases, que já foram definidas e enumeradas na seção 4.</w:t>
      </w:r>
    </w:p>
    <w:p w14:paraId="2E7AA214" w14:textId="77777777" w:rsidR="00E92052" w:rsidRDefault="00E92052" w:rsidP="00E92052">
      <w:pPr>
        <w:pStyle w:val="PargrafodaLista"/>
        <w:spacing w:line="360" w:lineRule="auto"/>
        <w:ind w:left="364"/>
        <w:jc w:val="both"/>
        <w:rPr>
          <w:b/>
          <w:bCs/>
        </w:rPr>
      </w:pPr>
      <w:r>
        <w:rPr>
          <w:rFonts w:ascii="Times New Roman" w:hAnsi="Times New Roman" w:cs="Times New Roman"/>
          <w:b/>
          <w:sz w:val="24"/>
        </w:rPr>
        <w:t>6.2 Cronograma de Execução</w:t>
      </w:r>
    </w:p>
    <w:p w14:paraId="6C392580" w14:textId="77777777" w:rsidR="00E92052" w:rsidRPr="00E92052" w:rsidRDefault="00E92052" w:rsidP="00E92052">
      <w:pPr>
        <w:tabs>
          <w:tab w:val="left" w:pos="6000"/>
        </w:tabs>
        <w:spacing w:before="60"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jc w:val="center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3"/>
      </w:tblGrid>
      <w:tr w:rsidR="008F31DC" w14:paraId="4F6FCE87" w14:textId="77777777" w:rsidTr="008F31DC">
        <w:trPr>
          <w:jc w:val="center"/>
        </w:trPr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ED692" w14:textId="77777777" w:rsidR="008F31DC" w:rsidRDefault="008F31DC" w:rsidP="008F31DC">
            <w:pPr>
              <w:pStyle w:val="Contedodetabela"/>
              <w:rPr>
                <w:b/>
                <w:bCs/>
              </w:rPr>
            </w:pPr>
            <w:r>
              <w:rPr>
                <w:b/>
                <w:bCs/>
              </w:rPr>
              <w:t>Fases</w:t>
            </w:r>
          </w:p>
        </w:tc>
        <w:tc>
          <w:tcPr>
            <w:tcW w:w="6912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0A83D2" w14:textId="77777777" w:rsidR="008F31DC" w:rsidRDefault="008F31DC" w:rsidP="008F31DC">
            <w:pPr>
              <w:pStyle w:val="Contedodetabela"/>
              <w:jc w:val="right"/>
            </w:pPr>
            <w:r>
              <w:rPr>
                <w:b/>
                <w:bCs/>
              </w:rPr>
              <w:t>2012</w:t>
            </w:r>
          </w:p>
        </w:tc>
      </w:tr>
      <w:tr w:rsidR="008F31DC" w14:paraId="06CC8C3C" w14:textId="77777777" w:rsidTr="008F31DC">
        <w:trPr>
          <w:jc w:val="center"/>
        </w:trPr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2F693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CA1D98" w14:textId="77777777" w:rsidR="008F31DC" w:rsidRDefault="008F31DC" w:rsidP="008F31DC">
            <w:pPr>
              <w:pStyle w:val="Contedodetabela"/>
              <w:rPr>
                <w:b/>
                <w:bCs/>
              </w:rPr>
            </w:pPr>
            <w:r>
              <w:rPr>
                <w:b/>
                <w:bCs/>
              </w:rPr>
              <w:t>Mar.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E5943" w14:textId="77777777" w:rsidR="008F31DC" w:rsidRDefault="008F31DC" w:rsidP="008F31DC">
            <w:pPr>
              <w:pStyle w:val="Contedodetabela"/>
              <w:rPr>
                <w:b/>
                <w:bCs/>
              </w:rPr>
            </w:pPr>
            <w:r>
              <w:rPr>
                <w:b/>
                <w:bCs/>
              </w:rPr>
              <w:t>Abr.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341B9" w14:textId="77777777" w:rsidR="008F31DC" w:rsidRDefault="008F31DC" w:rsidP="008F31DC">
            <w:pPr>
              <w:pStyle w:val="Contedodetabela"/>
              <w:rPr>
                <w:b/>
                <w:bCs/>
              </w:rPr>
            </w:pPr>
            <w:r>
              <w:rPr>
                <w:b/>
                <w:bCs/>
              </w:rPr>
              <w:t>Mai.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CD1CB8" w14:textId="77777777" w:rsidR="008F31DC" w:rsidRDefault="008F31DC" w:rsidP="008F31DC">
            <w:pPr>
              <w:pStyle w:val="Contedodetabela"/>
              <w:rPr>
                <w:b/>
                <w:bCs/>
              </w:rPr>
            </w:pPr>
            <w:r>
              <w:rPr>
                <w:b/>
                <w:bCs/>
              </w:rPr>
              <w:t>Jun.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36F67" w14:textId="77777777" w:rsidR="008F31DC" w:rsidRDefault="008F31DC" w:rsidP="008F31DC">
            <w:pPr>
              <w:pStyle w:val="Contedodetabela"/>
              <w:rPr>
                <w:b/>
                <w:bCs/>
              </w:rPr>
            </w:pPr>
            <w:r>
              <w:rPr>
                <w:b/>
                <w:bCs/>
              </w:rPr>
              <w:t>Jul.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56A82" w14:textId="77777777" w:rsidR="008F31DC" w:rsidRDefault="008F31DC" w:rsidP="008F31DC">
            <w:pPr>
              <w:pStyle w:val="Contedodetabela"/>
              <w:rPr>
                <w:b/>
                <w:bCs/>
              </w:rPr>
            </w:pPr>
            <w:r>
              <w:rPr>
                <w:b/>
                <w:bCs/>
              </w:rPr>
              <w:t>Ago.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3B786" w14:textId="77777777" w:rsidR="008F31DC" w:rsidRDefault="008F31DC" w:rsidP="008F31DC">
            <w:pPr>
              <w:pStyle w:val="Contedodetabela"/>
              <w:rPr>
                <w:b/>
                <w:bCs/>
              </w:rPr>
            </w:pPr>
            <w:r>
              <w:rPr>
                <w:b/>
                <w:bCs/>
              </w:rPr>
              <w:t>Set.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44F4B" w14:textId="77777777" w:rsidR="008F31DC" w:rsidRDefault="008F31DC" w:rsidP="008F31DC">
            <w:pPr>
              <w:pStyle w:val="Contedodetabela"/>
              <w:rPr>
                <w:b/>
                <w:bCs/>
              </w:rPr>
            </w:pPr>
            <w:r>
              <w:rPr>
                <w:b/>
                <w:bCs/>
              </w:rPr>
              <w:t>Out.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2D241" w14:textId="77777777" w:rsidR="008F31DC" w:rsidRDefault="008F31DC" w:rsidP="008F31DC">
            <w:pPr>
              <w:pStyle w:val="Contedodetabela"/>
              <w:rPr>
                <w:b/>
                <w:bCs/>
              </w:rPr>
            </w:pPr>
            <w:r>
              <w:rPr>
                <w:b/>
                <w:bCs/>
              </w:rPr>
              <w:t>Nov.</w:t>
            </w: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38D192" w14:textId="77777777" w:rsidR="008F31DC" w:rsidRDefault="008F31DC" w:rsidP="008F31DC">
            <w:pPr>
              <w:pStyle w:val="Contedodetabela"/>
              <w:rPr>
                <w:b/>
                <w:bCs/>
              </w:rPr>
            </w:pPr>
            <w:r>
              <w:rPr>
                <w:b/>
                <w:bCs/>
              </w:rPr>
              <w:t>Dez.</w:t>
            </w:r>
          </w:p>
        </w:tc>
      </w:tr>
      <w:tr w:rsidR="008F31DC" w14:paraId="272E3605" w14:textId="77777777" w:rsidTr="008F31DC">
        <w:trPr>
          <w:jc w:val="center"/>
        </w:trPr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C8421" w14:textId="77777777" w:rsidR="008F31DC" w:rsidRDefault="008F31DC" w:rsidP="008F31DC">
            <w:pPr>
              <w:pStyle w:val="Contedodetabela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0000"/>
          </w:tcPr>
          <w:p w14:paraId="76D5D7E0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0000"/>
          </w:tcPr>
          <w:p w14:paraId="04C7B02E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E754D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70BB3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8AE44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2312E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5A0AE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20D6C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9DCBF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F67689" w14:textId="77777777" w:rsidR="008F31DC" w:rsidRDefault="008F31DC" w:rsidP="008F31DC">
            <w:pPr>
              <w:pStyle w:val="Contedodetabela"/>
              <w:snapToGrid w:val="0"/>
            </w:pPr>
          </w:p>
        </w:tc>
      </w:tr>
      <w:tr w:rsidR="008F31DC" w14:paraId="14814E71" w14:textId="77777777" w:rsidTr="008F31DC">
        <w:trPr>
          <w:jc w:val="center"/>
        </w:trPr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B25E6" w14:textId="77777777" w:rsidR="008F31DC" w:rsidRDefault="008F31DC" w:rsidP="008F31DC">
            <w:pPr>
              <w:pStyle w:val="Contedodetabela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B85B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23FB1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0000"/>
          </w:tcPr>
          <w:p w14:paraId="49C251D3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9F467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1EAB5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6130C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57F69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5C700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FF50A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98304A" w14:textId="77777777" w:rsidR="008F31DC" w:rsidRDefault="008F31DC" w:rsidP="008F31DC">
            <w:pPr>
              <w:pStyle w:val="Contedodetabela"/>
              <w:snapToGrid w:val="0"/>
            </w:pPr>
          </w:p>
        </w:tc>
      </w:tr>
      <w:tr w:rsidR="008F31DC" w14:paraId="7ED2FEB0" w14:textId="77777777" w:rsidTr="008F31DC">
        <w:trPr>
          <w:jc w:val="center"/>
        </w:trPr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B0A6F" w14:textId="77777777" w:rsidR="008F31DC" w:rsidRDefault="008F31DC" w:rsidP="008F31DC">
            <w:pPr>
              <w:pStyle w:val="Contedodetabela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C25CF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335BE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16EB2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0000"/>
          </w:tcPr>
          <w:p w14:paraId="1170971B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0000"/>
          </w:tcPr>
          <w:p w14:paraId="2761A4A0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0000"/>
          </w:tcPr>
          <w:p w14:paraId="67F56258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AAA1A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C8302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ABC37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C377AC" w14:textId="77777777" w:rsidR="008F31DC" w:rsidRDefault="008F31DC" w:rsidP="008F31DC">
            <w:pPr>
              <w:pStyle w:val="Contedodetabela"/>
              <w:snapToGrid w:val="0"/>
            </w:pPr>
          </w:p>
        </w:tc>
      </w:tr>
      <w:tr w:rsidR="008F31DC" w14:paraId="1DAB8708" w14:textId="77777777" w:rsidTr="008F31DC">
        <w:trPr>
          <w:jc w:val="center"/>
        </w:trPr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193DB" w14:textId="77777777" w:rsidR="008F31DC" w:rsidRDefault="008F31DC" w:rsidP="008F31DC">
            <w:pPr>
              <w:pStyle w:val="Contedodetabela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22462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A85C4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A7298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AE226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0000" w:themeFill="text1"/>
          </w:tcPr>
          <w:p w14:paraId="375296BC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0000" w:themeFill="text1"/>
          </w:tcPr>
          <w:p w14:paraId="766D7659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0000"/>
          </w:tcPr>
          <w:p w14:paraId="60621C2E" w14:textId="77777777" w:rsidR="008F31DC" w:rsidRDefault="008F31DC" w:rsidP="008F31DC">
            <w:pPr>
              <w:pStyle w:val="Contedodetabela"/>
              <w:shd w:val="clear" w:color="auto" w:fill="000000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007A0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142B7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B94C28" w14:textId="77777777" w:rsidR="008F31DC" w:rsidRDefault="008F31DC" w:rsidP="008F31DC">
            <w:pPr>
              <w:pStyle w:val="Contedodetabela"/>
              <w:snapToGrid w:val="0"/>
            </w:pPr>
          </w:p>
        </w:tc>
      </w:tr>
      <w:tr w:rsidR="008F31DC" w14:paraId="427A275B" w14:textId="77777777" w:rsidTr="008F31DC">
        <w:trPr>
          <w:jc w:val="center"/>
        </w:trPr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7F1FB" w14:textId="77777777" w:rsidR="008F31DC" w:rsidRDefault="008F31DC" w:rsidP="008F31DC">
            <w:pPr>
              <w:pStyle w:val="Contedodetabela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B0D3E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7BBF1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20422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588A8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87C0F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C1BED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0000"/>
          </w:tcPr>
          <w:p w14:paraId="57B809B8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0000"/>
          </w:tcPr>
          <w:p w14:paraId="4A59C1A4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69CB2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965CFD" w14:textId="77777777" w:rsidR="008F31DC" w:rsidRDefault="008F31DC" w:rsidP="008F31DC">
            <w:pPr>
              <w:pStyle w:val="Contedodetabela"/>
              <w:snapToGrid w:val="0"/>
            </w:pPr>
          </w:p>
        </w:tc>
      </w:tr>
      <w:tr w:rsidR="008F31DC" w14:paraId="68C4D164" w14:textId="77777777" w:rsidTr="008F31DC">
        <w:trPr>
          <w:jc w:val="center"/>
        </w:trPr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4B8E8" w14:textId="77777777" w:rsidR="008F31DC" w:rsidRDefault="008F31DC" w:rsidP="008F31DC">
            <w:pPr>
              <w:pStyle w:val="Contedodetabela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676DE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B13A5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D5120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DE43D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9B7B1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8EF8F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B1279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07768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0000"/>
          </w:tcPr>
          <w:p w14:paraId="2811CD9D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09CB30" w14:textId="77777777" w:rsidR="008F31DC" w:rsidRDefault="008F31DC" w:rsidP="008F31DC">
            <w:pPr>
              <w:pStyle w:val="Contedodetabela"/>
              <w:snapToGrid w:val="0"/>
            </w:pPr>
          </w:p>
        </w:tc>
      </w:tr>
      <w:tr w:rsidR="008F31DC" w14:paraId="0D38A8FE" w14:textId="77777777" w:rsidTr="008F31DC">
        <w:trPr>
          <w:jc w:val="center"/>
        </w:trPr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1EB2D" w14:textId="77777777" w:rsidR="008F31DC" w:rsidRDefault="008F31DC" w:rsidP="008F31DC">
            <w:pPr>
              <w:pStyle w:val="Contedodetabela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C8153C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36A3F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FEFB7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C30D9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AC7DB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1D9EE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229DF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D2282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1AE8B" w14:textId="77777777" w:rsidR="008F31DC" w:rsidRDefault="008F31DC" w:rsidP="008F31DC">
            <w:pPr>
              <w:pStyle w:val="Contedodetabela"/>
              <w:snapToGrid w:val="0"/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</w:tcPr>
          <w:p w14:paraId="57E1D1C0" w14:textId="77777777" w:rsidR="008F31DC" w:rsidRDefault="008F31DC" w:rsidP="008F31DC">
            <w:pPr>
              <w:pStyle w:val="Contedodetabela"/>
              <w:snapToGrid w:val="0"/>
            </w:pPr>
          </w:p>
        </w:tc>
      </w:tr>
    </w:tbl>
    <w:p w14:paraId="28456B28" w14:textId="16C9FA25" w:rsidR="00247D32" w:rsidRDefault="00247D32" w:rsidP="00CE4792">
      <w:pPr>
        <w:tabs>
          <w:tab w:val="left" w:pos="6000"/>
        </w:tabs>
        <w:spacing w:before="60"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ela 1 – Atividades ao longo do </w:t>
      </w:r>
      <w:r w:rsidR="00E92052">
        <w:rPr>
          <w:rFonts w:ascii="Arial" w:hAnsi="Arial" w:cs="Arial"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>.</w:t>
      </w:r>
    </w:p>
    <w:p w14:paraId="66C0EA1C" w14:textId="5CBEFC3B" w:rsidR="007767AC" w:rsidRDefault="007767AC" w:rsidP="00F04DF3">
      <w:pPr>
        <w:pStyle w:val="ListParagraph"/>
        <w:numPr>
          <w:ilvl w:val="0"/>
          <w:numId w:val="1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QUIPAMENTOS E MATERIAIS</w:t>
      </w:r>
    </w:p>
    <w:p w14:paraId="46AD95C7" w14:textId="77777777" w:rsidR="007767AC" w:rsidRDefault="007767AC" w:rsidP="007767AC">
      <w:pPr>
        <w:tabs>
          <w:tab w:val="left" w:pos="6000"/>
        </w:tabs>
        <w:spacing w:before="6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o desenvolvimento do software será utilizado um computador portátil pessoal, com a seguinte configuração:</w:t>
      </w:r>
    </w:p>
    <w:p w14:paraId="0C57C1F9" w14:textId="77777777" w:rsidR="007767AC" w:rsidRDefault="007767AC" w:rsidP="007767AC">
      <w:pPr>
        <w:pStyle w:val="ListParagraph"/>
        <w:numPr>
          <w:ilvl w:val="0"/>
          <w:numId w:val="3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adores de 2.7 GHz;</w:t>
      </w:r>
    </w:p>
    <w:p w14:paraId="1DB92D4C" w14:textId="77777777" w:rsidR="007767AC" w:rsidRDefault="007767AC" w:rsidP="007767AC">
      <w:pPr>
        <w:pStyle w:val="ListParagraph"/>
        <w:numPr>
          <w:ilvl w:val="0"/>
          <w:numId w:val="3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ória RAM de 8 Gb;</w:t>
      </w:r>
    </w:p>
    <w:p w14:paraId="640B8D28" w14:textId="77777777" w:rsidR="007767AC" w:rsidRDefault="007767AC" w:rsidP="007767AC">
      <w:pPr>
        <w:pStyle w:val="ListParagraph"/>
        <w:numPr>
          <w:ilvl w:val="0"/>
          <w:numId w:val="3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o rígido de 500 Gb;</w:t>
      </w:r>
    </w:p>
    <w:p w14:paraId="2A331B7D" w14:textId="77777777" w:rsidR="007767AC" w:rsidRDefault="007767AC" w:rsidP="007767AC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softwares utilizados serão:</w:t>
      </w:r>
    </w:p>
    <w:p w14:paraId="05B249BA" w14:textId="77777777" w:rsidR="007767AC" w:rsidRPr="00945847" w:rsidRDefault="007767AC" w:rsidP="007767AC">
      <w:pPr>
        <w:pStyle w:val="ListParagraph"/>
        <w:numPr>
          <w:ilvl w:val="0"/>
          <w:numId w:val="5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istema Operacional Lion</w:t>
      </w:r>
      <w:r w:rsidRPr="00945847">
        <w:rPr>
          <w:rFonts w:ascii="Arial" w:hAnsi="Arial" w:cs="Arial"/>
          <w:sz w:val="24"/>
          <w:szCs w:val="24"/>
          <w:lang w:val="en-US"/>
        </w:rPr>
        <w:t>;</w:t>
      </w:r>
    </w:p>
    <w:p w14:paraId="23C32AB5" w14:textId="77777777" w:rsidR="007767AC" w:rsidRDefault="007767AC" w:rsidP="007767AC">
      <w:pPr>
        <w:pStyle w:val="ListParagraph"/>
        <w:numPr>
          <w:ilvl w:val="0"/>
          <w:numId w:val="5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pad++;</w:t>
      </w:r>
    </w:p>
    <w:p w14:paraId="114A15D5" w14:textId="77777777" w:rsidR="007767AC" w:rsidRDefault="007767AC" w:rsidP="007767AC">
      <w:pPr>
        <w:pStyle w:val="ListParagraph"/>
        <w:numPr>
          <w:ilvl w:val="0"/>
          <w:numId w:val="5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dor Mozilla Firefox 4;</w:t>
      </w:r>
    </w:p>
    <w:p w14:paraId="62344912" w14:textId="77777777" w:rsidR="007767AC" w:rsidRDefault="007767AC" w:rsidP="007767AC">
      <w:pPr>
        <w:pStyle w:val="ListParagraph"/>
        <w:numPr>
          <w:ilvl w:val="0"/>
          <w:numId w:val="5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dor Apache versão 2.2.21;</w:t>
      </w:r>
    </w:p>
    <w:p w14:paraId="0AE41654" w14:textId="77777777" w:rsidR="007767AC" w:rsidRDefault="007767AC" w:rsidP="007767AC">
      <w:pPr>
        <w:pStyle w:val="ListParagraph"/>
        <w:numPr>
          <w:ilvl w:val="0"/>
          <w:numId w:val="5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 Server for Unix version 5.6.2-m5.</w:t>
      </w:r>
    </w:p>
    <w:p w14:paraId="11E213DC" w14:textId="77777777" w:rsidR="007767AC" w:rsidRDefault="007767AC" w:rsidP="007767AC">
      <w:pPr>
        <w:pStyle w:val="ListParagraph"/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1BBD202" w14:textId="378375F9" w:rsidR="00F04DF3" w:rsidRDefault="00D01B5B" w:rsidP="00F04DF3">
      <w:pPr>
        <w:pStyle w:val="ListParagraph"/>
        <w:numPr>
          <w:ilvl w:val="0"/>
          <w:numId w:val="1"/>
        </w:num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47D32">
        <w:rPr>
          <w:rFonts w:ascii="Arial" w:hAnsi="Arial" w:cs="Arial"/>
          <w:b/>
          <w:sz w:val="28"/>
          <w:szCs w:val="28"/>
        </w:rPr>
        <w:t>BIBLIOGRAFIA</w:t>
      </w:r>
    </w:p>
    <w:p w14:paraId="28AC8CFE" w14:textId="77777777" w:rsidR="006A751D" w:rsidRDefault="006A751D" w:rsidP="00CE4792">
      <w:pPr>
        <w:autoSpaceDE w:val="0"/>
        <w:autoSpaceDN w:val="0"/>
        <w:adjustRightInd w:val="0"/>
        <w:spacing w:before="60" w:after="0" w:line="360" w:lineRule="auto"/>
        <w:ind w:left="360"/>
        <w:jc w:val="both"/>
        <w:rPr>
          <w:rFonts w:ascii="Arial" w:hAnsi="Arial" w:cs="Arial"/>
        </w:rPr>
      </w:pPr>
    </w:p>
    <w:p w14:paraId="4951957E" w14:textId="34A2E596" w:rsidR="00F04DF3" w:rsidRPr="00BB67E4" w:rsidRDefault="00F04DF3" w:rsidP="00CE4792">
      <w:pPr>
        <w:autoSpaceDE w:val="0"/>
        <w:autoSpaceDN w:val="0"/>
        <w:adjustRightInd w:val="0"/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B67E4">
        <w:rPr>
          <w:rFonts w:ascii="Arial" w:hAnsi="Arial" w:cs="Arial"/>
          <w:sz w:val="24"/>
          <w:szCs w:val="24"/>
        </w:rPr>
        <w:t>ARTERO, Almir Olivette. Inteligencia Artificial – Teórica e Prática</w:t>
      </w:r>
      <w:r w:rsidR="008A0493">
        <w:rPr>
          <w:rFonts w:ascii="Arial" w:hAnsi="Arial" w:cs="Arial"/>
          <w:sz w:val="24"/>
          <w:szCs w:val="24"/>
        </w:rPr>
        <w:t>. Livraria da Física, 2009;</w:t>
      </w:r>
    </w:p>
    <w:p w14:paraId="412458D1" w14:textId="77777777" w:rsidR="00BB67E4" w:rsidRPr="00CD034B" w:rsidRDefault="00BB67E4" w:rsidP="00CE4792">
      <w:pPr>
        <w:autoSpaceDE w:val="0"/>
        <w:autoSpaceDN w:val="0"/>
        <w:adjustRightInd w:val="0"/>
        <w:spacing w:before="60" w:after="0" w:line="360" w:lineRule="auto"/>
        <w:ind w:left="360"/>
        <w:jc w:val="both"/>
        <w:rPr>
          <w:rFonts w:ascii="Arial" w:hAnsi="Arial" w:cs="Arial"/>
        </w:rPr>
      </w:pPr>
    </w:p>
    <w:p w14:paraId="2BA0140A" w14:textId="4F97D282" w:rsidR="00631FC7" w:rsidRDefault="006A751D" w:rsidP="00631FC7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LTONS S. LEMOS, JEAN C. SOUZA, et al. Aprendizagem </w:t>
      </w:r>
      <w:r w:rsidR="002B2136">
        <w:rPr>
          <w:rFonts w:ascii="Arial" w:hAnsi="Arial" w:cs="Arial"/>
          <w:sz w:val="24"/>
          <w:szCs w:val="24"/>
        </w:rPr>
        <w:t>Autônoma</w:t>
      </w:r>
      <w:r>
        <w:rPr>
          <w:rFonts w:ascii="Arial" w:hAnsi="Arial" w:cs="Arial"/>
          <w:sz w:val="24"/>
          <w:szCs w:val="24"/>
        </w:rPr>
        <w:t xml:space="preserve"> para Gerenciamento de uma bolsa de Valores Simplificada.</w:t>
      </w:r>
      <w:r w:rsidR="00BB67E4">
        <w:rPr>
          <w:rFonts w:ascii="Arial" w:hAnsi="Arial" w:cs="Arial"/>
          <w:sz w:val="24"/>
          <w:szCs w:val="24"/>
        </w:rPr>
        <w:t xml:space="preserve"> Departamento de Engenharia Elétrica e Computação – Instituto Tecnológico de Aeronáutica </w:t>
      </w:r>
      <w:r w:rsidR="008A0493">
        <w:rPr>
          <w:rFonts w:ascii="Arial" w:hAnsi="Arial" w:cs="Arial"/>
          <w:sz w:val="24"/>
          <w:szCs w:val="24"/>
        </w:rPr>
        <w:t>–</w:t>
      </w:r>
      <w:r w:rsidR="00BB67E4">
        <w:rPr>
          <w:rFonts w:ascii="Arial" w:hAnsi="Arial" w:cs="Arial"/>
          <w:sz w:val="24"/>
          <w:szCs w:val="24"/>
        </w:rPr>
        <w:t xml:space="preserve"> ITA</w:t>
      </w:r>
      <w:r w:rsidR="008A0493">
        <w:rPr>
          <w:rFonts w:ascii="Arial" w:hAnsi="Arial" w:cs="Arial"/>
          <w:sz w:val="24"/>
          <w:szCs w:val="24"/>
        </w:rPr>
        <w:t>;</w:t>
      </w:r>
    </w:p>
    <w:p w14:paraId="34B87CC8" w14:textId="77777777" w:rsidR="008A0493" w:rsidRPr="00631FC7" w:rsidRDefault="008A0493" w:rsidP="00631FC7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6D92EDE" w14:textId="059E14E2" w:rsidR="00380190" w:rsidRDefault="00631FC7" w:rsidP="003B091C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IA, E. Lopes, ALFONSO, Jorge</w:t>
      </w:r>
      <w:r w:rsidR="005957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. </w:t>
      </w:r>
      <w:r w:rsidR="003B091C" w:rsidRPr="003B091C">
        <w:rPr>
          <w:rFonts w:ascii="Arial" w:hAnsi="Arial" w:cs="Arial"/>
          <w:sz w:val="24"/>
          <w:szCs w:val="24"/>
        </w:rPr>
        <w:t>Previsão do Mercado de Ações Brasileiro utilizando Redes Neurais Artificiais</w:t>
      </w:r>
      <w:r w:rsidR="003B091C">
        <w:rPr>
          <w:rFonts w:ascii="Arial" w:hAnsi="Arial" w:cs="Arial"/>
          <w:sz w:val="24"/>
          <w:szCs w:val="24"/>
        </w:rPr>
        <w:t xml:space="preserve">. </w:t>
      </w:r>
      <w:r w:rsidR="003B091C" w:rsidRPr="003B091C">
        <w:rPr>
          <w:rFonts w:ascii="Arial" w:hAnsi="Arial" w:cs="Arial"/>
          <w:sz w:val="24"/>
          <w:szCs w:val="24"/>
        </w:rPr>
        <w:t>Centro Brasileiro de Pesquisas Físicas – CBPF</w:t>
      </w:r>
      <w:r w:rsidR="003B091C">
        <w:rPr>
          <w:rFonts w:ascii="Arial" w:hAnsi="Arial" w:cs="Arial"/>
          <w:sz w:val="24"/>
          <w:szCs w:val="24"/>
        </w:rPr>
        <w:t xml:space="preserve"> (a), </w:t>
      </w:r>
      <w:r w:rsidR="003B091C" w:rsidRPr="003B091C">
        <w:rPr>
          <w:rFonts w:ascii="Arial" w:hAnsi="Arial" w:cs="Arial"/>
          <w:sz w:val="24"/>
          <w:szCs w:val="24"/>
        </w:rPr>
        <w:t>Pontifícia Universidade Católica – PUC-RIO</w:t>
      </w:r>
      <w:r w:rsidR="003B091C">
        <w:rPr>
          <w:rFonts w:ascii="Arial" w:hAnsi="Arial" w:cs="Arial"/>
          <w:sz w:val="24"/>
          <w:szCs w:val="24"/>
        </w:rPr>
        <w:t xml:space="preserve"> (b). Rio de Janeiro, 2008</w:t>
      </w:r>
      <w:r w:rsidR="008A0493">
        <w:rPr>
          <w:rFonts w:ascii="Arial" w:hAnsi="Arial" w:cs="Arial"/>
          <w:sz w:val="24"/>
          <w:szCs w:val="24"/>
        </w:rPr>
        <w:t>.</w:t>
      </w:r>
    </w:p>
    <w:p w14:paraId="7258B5C2" w14:textId="77777777" w:rsidR="002F4E95" w:rsidRDefault="002F4E95" w:rsidP="003B091C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AA7325A" w14:textId="7B43AFA9" w:rsidR="002F4E95" w:rsidRDefault="002F4E95" w:rsidP="003B091C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tp://www.bovespa.com.br</w:t>
      </w:r>
    </w:p>
    <w:p w14:paraId="24E7BC23" w14:textId="77777777" w:rsidR="00380190" w:rsidRDefault="00380190" w:rsidP="00CE4792">
      <w:pPr>
        <w:tabs>
          <w:tab w:val="left" w:pos="6000"/>
        </w:tabs>
        <w:spacing w:before="6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9295B1C" w14:textId="77777777" w:rsidR="00C10F3C" w:rsidRDefault="00C10F3C" w:rsidP="00CE4792">
      <w:p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993D8D" w14:textId="77777777" w:rsidR="00380190" w:rsidRDefault="00380190" w:rsidP="00CE4792">
      <w:pPr>
        <w:tabs>
          <w:tab w:val="left" w:pos="6000"/>
        </w:tabs>
        <w:spacing w:before="6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             </w:t>
      </w:r>
      <w:r w:rsidR="00C10F3C">
        <w:rPr>
          <w:rFonts w:ascii="Arial" w:hAnsi="Arial" w:cs="Arial"/>
          <w:sz w:val="24"/>
          <w:szCs w:val="24"/>
        </w:rPr>
        <w:t xml:space="preserve">    ______</w:t>
      </w:r>
      <w:r>
        <w:rPr>
          <w:rFonts w:ascii="Arial" w:hAnsi="Arial" w:cs="Arial"/>
          <w:sz w:val="24"/>
          <w:szCs w:val="24"/>
        </w:rPr>
        <w:t>________________________</w:t>
      </w:r>
    </w:p>
    <w:p w14:paraId="5B41AD5D" w14:textId="33242DF6" w:rsidR="00DD3335" w:rsidRDefault="004A508C" w:rsidP="00DD3335">
      <w:pPr>
        <w:spacing w:before="60"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el S</w:t>
      </w:r>
      <w:r w:rsidR="00DD333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João</w:t>
      </w:r>
      <w:r w:rsidR="00380190">
        <w:rPr>
          <w:rFonts w:ascii="Arial" w:hAnsi="Arial" w:cs="Arial"/>
          <w:sz w:val="24"/>
          <w:szCs w:val="24"/>
        </w:rPr>
        <w:t xml:space="preserve">        </w:t>
      </w:r>
      <w:r w:rsidR="00C10F3C">
        <w:rPr>
          <w:rFonts w:ascii="Arial" w:hAnsi="Arial" w:cs="Arial"/>
          <w:sz w:val="24"/>
          <w:szCs w:val="24"/>
        </w:rPr>
        <w:t xml:space="preserve">            </w:t>
      </w:r>
      <w:r w:rsidR="00CC08F5">
        <w:rPr>
          <w:rFonts w:ascii="Arial" w:hAnsi="Arial" w:cs="Arial"/>
          <w:sz w:val="24"/>
          <w:szCs w:val="24"/>
        </w:rPr>
        <w:t xml:space="preserve">  </w:t>
      </w:r>
      <w:r w:rsidR="00C10F3C">
        <w:rPr>
          <w:rFonts w:ascii="Arial" w:hAnsi="Arial" w:cs="Arial"/>
          <w:sz w:val="24"/>
          <w:szCs w:val="24"/>
        </w:rPr>
        <w:t xml:space="preserve"> </w:t>
      </w:r>
      <w:r w:rsidR="00CC08F5">
        <w:rPr>
          <w:rFonts w:ascii="Arial" w:hAnsi="Arial" w:cs="Arial"/>
          <w:sz w:val="24"/>
          <w:szCs w:val="24"/>
        </w:rPr>
        <w:t xml:space="preserve">      </w:t>
      </w:r>
      <w:r w:rsidR="00DD3335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     </w:t>
      </w:r>
      <w:r w:rsidR="00CC08F5">
        <w:rPr>
          <w:rFonts w:ascii="Arial" w:hAnsi="Arial" w:cs="Arial"/>
          <w:sz w:val="24"/>
          <w:szCs w:val="24"/>
        </w:rPr>
        <w:t xml:space="preserve">Prof. Dr. Almir </w:t>
      </w:r>
      <w:r w:rsidR="00DD3335">
        <w:rPr>
          <w:rFonts w:ascii="Arial" w:hAnsi="Arial" w:cs="Arial"/>
          <w:sz w:val="24"/>
          <w:szCs w:val="24"/>
        </w:rPr>
        <w:t>Olivette</w:t>
      </w:r>
      <w:r w:rsidR="00CC08F5">
        <w:rPr>
          <w:rFonts w:ascii="Arial" w:hAnsi="Arial" w:cs="Arial"/>
          <w:sz w:val="24"/>
          <w:szCs w:val="24"/>
        </w:rPr>
        <w:t>Artero</w:t>
      </w:r>
      <w:r w:rsidR="00DD333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0FEB004" w14:textId="27D2CCF3" w:rsidR="00C56EC1" w:rsidRPr="00075E38" w:rsidRDefault="00DD3335" w:rsidP="009E78D4">
      <w:pPr>
        <w:spacing w:before="60"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A508C">
        <w:rPr>
          <w:rFonts w:ascii="Arial" w:hAnsi="Arial" w:cs="Arial"/>
          <w:sz w:val="24"/>
          <w:szCs w:val="24"/>
        </w:rPr>
        <w:t>(aluno</w:t>
      </w:r>
      <w:r w:rsidR="00380190">
        <w:rPr>
          <w:rFonts w:ascii="Arial" w:hAnsi="Arial" w:cs="Arial"/>
          <w:sz w:val="24"/>
          <w:szCs w:val="24"/>
        </w:rPr>
        <w:t xml:space="preserve">)           </w:t>
      </w:r>
      <w:r w:rsidR="00C10F3C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380190">
        <w:rPr>
          <w:rFonts w:ascii="Arial" w:hAnsi="Arial" w:cs="Arial"/>
          <w:sz w:val="24"/>
          <w:szCs w:val="24"/>
        </w:rPr>
        <w:t>(orientado</w:t>
      </w:r>
      <w:r w:rsidR="009E78D4">
        <w:rPr>
          <w:rFonts w:ascii="Arial" w:hAnsi="Arial" w:cs="Arial"/>
          <w:sz w:val="24"/>
          <w:szCs w:val="24"/>
        </w:rPr>
        <w:t>r)</w:t>
      </w:r>
    </w:p>
    <w:sectPr w:rsidR="00C56EC1" w:rsidRPr="00075E38" w:rsidSect="00247D3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991" w:bottom="568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6F940" w14:textId="77777777" w:rsidR="008F31DC" w:rsidRDefault="008F31DC" w:rsidP="00B047DA">
      <w:pPr>
        <w:spacing w:after="0" w:line="240" w:lineRule="auto"/>
      </w:pPr>
      <w:r>
        <w:separator/>
      </w:r>
    </w:p>
  </w:endnote>
  <w:endnote w:type="continuationSeparator" w:id="0">
    <w:p w14:paraId="772E7BFB" w14:textId="77777777" w:rsidR="008F31DC" w:rsidRDefault="008F31DC" w:rsidP="00B0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918"/>
      <w:docPartObj>
        <w:docPartGallery w:val="Page Numbers (Bottom of Page)"/>
        <w:docPartUnique/>
      </w:docPartObj>
    </w:sdtPr>
    <w:sdtEndPr/>
    <w:sdtContent>
      <w:p w14:paraId="4E607698" w14:textId="77777777" w:rsidR="008F31DC" w:rsidRDefault="008F31DC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3AF18020" wp14:editId="5DCD211E">
                  <wp:extent cx="5933440" cy="54610"/>
                  <wp:effectExtent l="50800" t="50800" r="48260" b="46990"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1187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0l0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" fillcolor="black [3213]" strokecolor="black [3213]">
                  <w10:anchorlock/>
                </v:shape>
              </w:pict>
            </mc:Fallback>
          </mc:AlternateContent>
        </w:r>
      </w:p>
      <w:p w14:paraId="65B28C2B" w14:textId="77777777" w:rsidR="008F31DC" w:rsidRDefault="008F31D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B47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B83D7E" w14:textId="77777777" w:rsidR="008F31DC" w:rsidRPr="00D90C2E" w:rsidRDefault="008F31DC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14581" w14:textId="77777777" w:rsidR="008F31DC" w:rsidRDefault="008F31DC">
    <w:pPr>
      <w:pStyle w:val="Footer"/>
      <w:pBdr>
        <w:bottom w:val="single" w:sz="12" w:space="1" w:color="auto"/>
      </w:pBdr>
      <w:rPr>
        <w:lang w:val="en-US"/>
      </w:rPr>
    </w:pPr>
  </w:p>
  <w:p w14:paraId="76942A45" w14:textId="77777777" w:rsidR="008F31DC" w:rsidRPr="0026104A" w:rsidRDefault="008F31D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6D17A" w14:textId="77777777" w:rsidR="008F31DC" w:rsidRDefault="008F31DC" w:rsidP="00B047DA">
      <w:pPr>
        <w:spacing w:after="0" w:line="240" w:lineRule="auto"/>
      </w:pPr>
      <w:r>
        <w:separator/>
      </w:r>
    </w:p>
  </w:footnote>
  <w:footnote w:type="continuationSeparator" w:id="0">
    <w:p w14:paraId="7A3EF187" w14:textId="77777777" w:rsidR="008F31DC" w:rsidRDefault="008F31DC" w:rsidP="00B04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B7262" w14:textId="77777777" w:rsidR="008F31DC" w:rsidRDefault="008F31DC">
    <w:pPr>
      <w:pStyle w:val="Header"/>
      <w:pBdr>
        <w:bottom w:val="single" w:sz="12" w:space="1" w:color="auto"/>
      </w:pBdr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54260" w14:textId="77777777" w:rsidR="008F31DC" w:rsidRDefault="008F31DC">
    <w:pPr>
      <w:pStyle w:val="Header"/>
      <w:pBdr>
        <w:bottom w:val="single" w:sz="12" w:space="1" w:color="auto"/>
      </w:pBdr>
      <w:rPr>
        <w:lang w:val="en-US"/>
      </w:rPr>
    </w:pPr>
  </w:p>
  <w:p w14:paraId="51804C98" w14:textId="77777777" w:rsidR="008F31DC" w:rsidRPr="0026104A" w:rsidRDefault="008F31D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4C35BE3"/>
    <w:multiLevelType w:val="hybridMultilevel"/>
    <w:tmpl w:val="2D6E34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4526E"/>
    <w:multiLevelType w:val="multilevel"/>
    <w:tmpl w:val="133E8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29B5DBD"/>
    <w:multiLevelType w:val="hybridMultilevel"/>
    <w:tmpl w:val="2D6E34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60A80"/>
    <w:multiLevelType w:val="hybridMultilevel"/>
    <w:tmpl w:val="F20EA72E"/>
    <w:lvl w:ilvl="0" w:tplc="E3F26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130FA"/>
    <w:multiLevelType w:val="hybridMultilevel"/>
    <w:tmpl w:val="F2A64D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D12EB"/>
    <w:multiLevelType w:val="hybridMultilevel"/>
    <w:tmpl w:val="CC508D16"/>
    <w:lvl w:ilvl="0" w:tplc="9196B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468F8"/>
    <w:multiLevelType w:val="multilevel"/>
    <w:tmpl w:val="F8D6D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4ED375B"/>
    <w:multiLevelType w:val="hybridMultilevel"/>
    <w:tmpl w:val="9AB458F2"/>
    <w:lvl w:ilvl="0" w:tplc="E3F26B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68187F"/>
    <w:multiLevelType w:val="hybridMultilevel"/>
    <w:tmpl w:val="0FAEF9EC"/>
    <w:lvl w:ilvl="0" w:tplc="E3F26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 [16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FD"/>
    <w:rsid w:val="00005D2A"/>
    <w:rsid w:val="00015E10"/>
    <w:rsid w:val="00023A56"/>
    <w:rsid w:val="000241DF"/>
    <w:rsid w:val="000256A4"/>
    <w:rsid w:val="00036111"/>
    <w:rsid w:val="00041B90"/>
    <w:rsid w:val="0004238F"/>
    <w:rsid w:val="00046FE7"/>
    <w:rsid w:val="000528FD"/>
    <w:rsid w:val="00052DE6"/>
    <w:rsid w:val="00056EF4"/>
    <w:rsid w:val="000645BB"/>
    <w:rsid w:val="000754ED"/>
    <w:rsid w:val="00075E38"/>
    <w:rsid w:val="00081DD2"/>
    <w:rsid w:val="000821F4"/>
    <w:rsid w:val="00085C6D"/>
    <w:rsid w:val="00092BB1"/>
    <w:rsid w:val="00093063"/>
    <w:rsid w:val="000A587C"/>
    <w:rsid w:val="000A66FD"/>
    <w:rsid w:val="000B657D"/>
    <w:rsid w:val="000C4067"/>
    <w:rsid w:val="000C4CB7"/>
    <w:rsid w:val="000C5144"/>
    <w:rsid w:val="000C563F"/>
    <w:rsid w:val="000D09F8"/>
    <w:rsid w:val="000D194D"/>
    <w:rsid w:val="000E0345"/>
    <w:rsid w:val="000E15B8"/>
    <w:rsid w:val="00101D66"/>
    <w:rsid w:val="00111AC8"/>
    <w:rsid w:val="001150F2"/>
    <w:rsid w:val="00144F2B"/>
    <w:rsid w:val="00147B7C"/>
    <w:rsid w:val="001733F3"/>
    <w:rsid w:val="00173499"/>
    <w:rsid w:val="001868FF"/>
    <w:rsid w:val="00197997"/>
    <w:rsid w:val="001A77A0"/>
    <w:rsid w:val="001B0376"/>
    <w:rsid w:val="001B1DB0"/>
    <w:rsid w:val="001C58FE"/>
    <w:rsid w:val="001D7FF9"/>
    <w:rsid w:val="001E06E7"/>
    <w:rsid w:val="001F76B7"/>
    <w:rsid w:val="00221C0C"/>
    <w:rsid w:val="002234D4"/>
    <w:rsid w:val="002244B9"/>
    <w:rsid w:val="002360E6"/>
    <w:rsid w:val="00240098"/>
    <w:rsid w:val="002422CF"/>
    <w:rsid w:val="00247D32"/>
    <w:rsid w:val="00251980"/>
    <w:rsid w:val="00253652"/>
    <w:rsid w:val="0026104A"/>
    <w:rsid w:val="00271BF0"/>
    <w:rsid w:val="0028148E"/>
    <w:rsid w:val="00282049"/>
    <w:rsid w:val="00285FE2"/>
    <w:rsid w:val="00292378"/>
    <w:rsid w:val="0029431E"/>
    <w:rsid w:val="002A38B0"/>
    <w:rsid w:val="002A50C4"/>
    <w:rsid w:val="002B2136"/>
    <w:rsid w:val="002B5304"/>
    <w:rsid w:val="002E013F"/>
    <w:rsid w:val="002F4E95"/>
    <w:rsid w:val="00326C43"/>
    <w:rsid w:val="00331631"/>
    <w:rsid w:val="003347CF"/>
    <w:rsid w:val="003414EB"/>
    <w:rsid w:val="00370378"/>
    <w:rsid w:val="00380190"/>
    <w:rsid w:val="003861CC"/>
    <w:rsid w:val="00387FA9"/>
    <w:rsid w:val="00392F05"/>
    <w:rsid w:val="00396B38"/>
    <w:rsid w:val="003A30DC"/>
    <w:rsid w:val="003A4AD8"/>
    <w:rsid w:val="003A5FCF"/>
    <w:rsid w:val="003B091C"/>
    <w:rsid w:val="003B4565"/>
    <w:rsid w:val="003B47A3"/>
    <w:rsid w:val="003B75BE"/>
    <w:rsid w:val="003C1C21"/>
    <w:rsid w:val="003C2E10"/>
    <w:rsid w:val="003C4D16"/>
    <w:rsid w:val="00401B35"/>
    <w:rsid w:val="004058BB"/>
    <w:rsid w:val="004062B7"/>
    <w:rsid w:val="00407864"/>
    <w:rsid w:val="0041103C"/>
    <w:rsid w:val="00420262"/>
    <w:rsid w:val="00425482"/>
    <w:rsid w:val="004337F1"/>
    <w:rsid w:val="00433897"/>
    <w:rsid w:val="00434FEC"/>
    <w:rsid w:val="00440DDC"/>
    <w:rsid w:val="00451F36"/>
    <w:rsid w:val="00452E25"/>
    <w:rsid w:val="00474F1D"/>
    <w:rsid w:val="00485B6B"/>
    <w:rsid w:val="004928C3"/>
    <w:rsid w:val="004969E8"/>
    <w:rsid w:val="0049787D"/>
    <w:rsid w:val="004A508C"/>
    <w:rsid w:val="004A5EE4"/>
    <w:rsid w:val="004B6452"/>
    <w:rsid w:val="004D1C62"/>
    <w:rsid w:val="004D42D5"/>
    <w:rsid w:val="004E4887"/>
    <w:rsid w:val="00510E75"/>
    <w:rsid w:val="00517C3E"/>
    <w:rsid w:val="00524C68"/>
    <w:rsid w:val="00526998"/>
    <w:rsid w:val="00530DED"/>
    <w:rsid w:val="0053276C"/>
    <w:rsid w:val="0054147D"/>
    <w:rsid w:val="0054149C"/>
    <w:rsid w:val="0054162F"/>
    <w:rsid w:val="0054258A"/>
    <w:rsid w:val="00543A40"/>
    <w:rsid w:val="005515D7"/>
    <w:rsid w:val="00562B88"/>
    <w:rsid w:val="005646BB"/>
    <w:rsid w:val="00574B90"/>
    <w:rsid w:val="005769D0"/>
    <w:rsid w:val="00577A67"/>
    <w:rsid w:val="00577EDA"/>
    <w:rsid w:val="00580DE2"/>
    <w:rsid w:val="00586559"/>
    <w:rsid w:val="005926F1"/>
    <w:rsid w:val="0059579A"/>
    <w:rsid w:val="005B4F35"/>
    <w:rsid w:val="005C6A09"/>
    <w:rsid w:val="005D045E"/>
    <w:rsid w:val="005D1881"/>
    <w:rsid w:val="005E1AC9"/>
    <w:rsid w:val="005E368B"/>
    <w:rsid w:val="005F1D1B"/>
    <w:rsid w:val="005F5009"/>
    <w:rsid w:val="0060111F"/>
    <w:rsid w:val="00614AFD"/>
    <w:rsid w:val="006228C5"/>
    <w:rsid w:val="00626511"/>
    <w:rsid w:val="00627C3D"/>
    <w:rsid w:val="00631FC7"/>
    <w:rsid w:val="006346D8"/>
    <w:rsid w:val="006359CE"/>
    <w:rsid w:val="00682757"/>
    <w:rsid w:val="00684927"/>
    <w:rsid w:val="00692A8B"/>
    <w:rsid w:val="00692B0D"/>
    <w:rsid w:val="006A52EC"/>
    <w:rsid w:val="006A751D"/>
    <w:rsid w:val="006B18AB"/>
    <w:rsid w:val="006B2DB1"/>
    <w:rsid w:val="006C4BD9"/>
    <w:rsid w:val="006C52A2"/>
    <w:rsid w:val="006D4833"/>
    <w:rsid w:val="006E53A4"/>
    <w:rsid w:val="006F04B6"/>
    <w:rsid w:val="006F0F73"/>
    <w:rsid w:val="006F3E55"/>
    <w:rsid w:val="00705660"/>
    <w:rsid w:val="00710024"/>
    <w:rsid w:val="00710AC0"/>
    <w:rsid w:val="00736656"/>
    <w:rsid w:val="00737DFD"/>
    <w:rsid w:val="00742C9E"/>
    <w:rsid w:val="0074498F"/>
    <w:rsid w:val="0074744F"/>
    <w:rsid w:val="00747E82"/>
    <w:rsid w:val="007531CC"/>
    <w:rsid w:val="00760A82"/>
    <w:rsid w:val="00764927"/>
    <w:rsid w:val="00767A7A"/>
    <w:rsid w:val="007736A8"/>
    <w:rsid w:val="007767AC"/>
    <w:rsid w:val="007777BC"/>
    <w:rsid w:val="007824F1"/>
    <w:rsid w:val="00785B9C"/>
    <w:rsid w:val="00786CFD"/>
    <w:rsid w:val="0079371A"/>
    <w:rsid w:val="00793F1C"/>
    <w:rsid w:val="007A1EE0"/>
    <w:rsid w:val="007A59CF"/>
    <w:rsid w:val="007A695A"/>
    <w:rsid w:val="007B20D0"/>
    <w:rsid w:val="007B4AB5"/>
    <w:rsid w:val="007D38B3"/>
    <w:rsid w:val="007E03E2"/>
    <w:rsid w:val="007E1A0F"/>
    <w:rsid w:val="00800EEB"/>
    <w:rsid w:val="00800F1E"/>
    <w:rsid w:val="0082289C"/>
    <w:rsid w:val="0082310D"/>
    <w:rsid w:val="0083037A"/>
    <w:rsid w:val="00831DB4"/>
    <w:rsid w:val="00837AA2"/>
    <w:rsid w:val="00841094"/>
    <w:rsid w:val="00860F8B"/>
    <w:rsid w:val="008633F0"/>
    <w:rsid w:val="00876D11"/>
    <w:rsid w:val="00877122"/>
    <w:rsid w:val="008839B7"/>
    <w:rsid w:val="00887E3A"/>
    <w:rsid w:val="00895490"/>
    <w:rsid w:val="008A0493"/>
    <w:rsid w:val="008B1841"/>
    <w:rsid w:val="008C755E"/>
    <w:rsid w:val="008D3D34"/>
    <w:rsid w:val="008F31DC"/>
    <w:rsid w:val="008F46C7"/>
    <w:rsid w:val="008F59D1"/>
    <w:rsid w:val="00901E32"/>
    <w:rsid w:val="00911329"/>
    <w:rsid w:val="009225C4"/>
    <w:rsid w:val="00930906"/>
    <w:rsid w:val="00930F2F"/>
    <w:rsid w:val="0093100C"/>
    <w:rsid w:val="00931C82"/>
    <w:rsid w:val="00931CEF"/>
    <w:rsid w:val="009356AE"/>
    <w:rsid w:val="00935A11"/>
    <w:rsid w:val="00937C26"/>
    <w:rsid w:val="00941832"/>
    <w:rsid w:val="00945847"/>
    <w:rsid w:val="00946368"/>
    <w:rsid w:val="00952B7F"/>
    <w:rsid w:val="00952F3B"/>
    <w:rsid w:val="009749A1"/>
    <w:rsid w:val="00981B44"/>
    <w:rsid w:val="0098240F"/>
    <w:rsid w:val="00986730"/>
    <w:rsid w:val="00995978"/>
    <w:rsid w:val="009A4F22"/>
    <w:rsid w:val="009A6106"/>
    <w:rsid w:val="009B1471"/>
    <w:rsid w:val="009B541C"/>
    <w:rsid w:val="009B54BA"/>
    <w:rsid w:val="009B74CF"/>
    <w:rsid w:val="009C3C7B"/>
    <w:rsid w:val="009C6636"/>
    <w:rsid w:val="009D018B"/>
    <w:rsid w:val="009D6638"/>
    <w:rsid w:val="009D6E76"/>
    <w:rsid w:val="009E78D4"/>
    <w:rsid w:val="009F480E"/>
    <w:rsid w:val="009F4812"/>
    <w:rsid w:val="009F5B72"/>
    <w:rsid w:val="00A06D15"/>
    <w:rsid w:val="00A07045"/>
    <w:rsid w:val="00A16BFD"/>
    <w:rsid w:val="00A3377D"/>
    <w:rsid w:val="00A33C3B"/>
    <w:rsid w:val="00A35A07"/>
    <w:rsid w:val="00A46C98"/>
    <w:rsid w:val="00A525A8"/>
    <w:rsid w:val="00A60065"/>
    <w:rsid w:val="00A624E0"/>
    <w:rsid w:val="00A65ADC"/>
    <w:rsid w:val="00A67C2B"/>
    <w:rsid w:val="00A77F2C"/>
    <w:rsid w:val="00A80E0A"/>
    <w:rsid w:val="00A92CC1"/>
    <w:rsid w:val="00AA0144"/>
    <w:rsid w:val="00AA433C"/>
    <w:rsid w:val="00AB4FB3"/>
    <w:rsid w:val="00AB785E"/>
    <w:rsid w:val="00AC3C27"/>
    <w:rsid w:val="00AD4C25"/>
    <w:rsid w:val="00AE12FC"/>
    <w:rsid w:val="00B047DA"/>
    <w:rsid w:val="00B11DBD"/>
    <w:rsid w:val="00B1271D"/>
    <w:rsid w:val="00B16317"/>
    <w:rsid w:val="00B20868"/>
    <w:rsid w:val="00B25B52"/>
    <w:rsid w:val="00B378EC"/>
    <w:rsid w:val="00B5302E"/>
    <w:rsid w:val="00B65100"/>
    <w:rsid w:val="00B6794A"/>
    <w:rsid w:val="00B679AC"/>
    <w:rsid w:val="00B70792"/>
    <w:rsid w:val="00B713AC"/>
    <w:rsid w:val="00B81939"/>
    <w:rsid w:val="00B82AF6"/>
    <w:rsid w:val="00B84F8D"/>
    <w:rsid w:val="00B950BD"/>
    <w:rsid w:val="00B976FA"/>
    <w:rsid w:val="00BA0EF6"/>
    <w:rsid w:val="00BA4289"/>
    <w:rsid w:val="00BA5261"/>
    <w:rsid w:val="00BB67E4"/>
    <w:rsid w:val="00BC668F"/>
    <w:rsid w:val="00BD20CB"/>
    <w:rsid w:val="00BD4E5B"/>
    <w:rsid w:val="00BE0040"/>
    <w:rsid w:val="00BE036E"/>
    <w:rsid w:val="00BE1534"/>
    <w:rsid w:val="00BE1ACA"/>
    <w:rsid w:val="00BE2508"/>
    <w:rsid w:val="00BE4DAF"/>
    <w:rsid w:val="00BF2365"/>
    <w:rsid w:val="00BF34A5"/>
    <w:rsid w:val="00BF70EF"/>
    <w:rsid w:val="00BF74FD"/>
    <w:rsid w:val="00C00DFB"/>
    <w:rsid w:val="00C012BE"/>
    <w:rsid w:val="00C10F3C"/>
    <w:rsid w:val="00C21DE7"/>
    <w:rsid w:val="00C250F0"/>
    <w:rsid w:val="00C357D4"/>
    <w:rsid w:val="00C41867"/>
    <w:rsid w:val="00C41ECD"/>
    <w:rsid w:val="00C42906"/>
    <w:rsid w:val="00C448D0"/>
    <w:rsid w:val="00C4555E"/>
    <w:rsid w:val="00C474E2"/>
    <w:rsid w:val="00C5670B"/>
    <w:rsid w:val="00C56EC1"/>
    <w:rsid w:val="00C74E0C"/>
    <w:rsid w:val="00C76CCB"/>
    <w:rsid w:val="00C91DE5"/>
    <w:rsid w:val="00C9235B"/>
    <w:rsid w:val="00C94ECC"/>
    <w:rsid w:val="00CA4847"/>
    <w:rsid w:val="00CA60B7"/>
    <w:rsid w:val="00CB0B44"/>
    <w:rsid w:val="00CC08F5"/>
    <w:rsid w:val="00CD034B"/>
    <w:rsid w:val="00CD0B19"/>
    <w:rsid w:val="00CE4792"/>
    <w:rsid w:val="00CE4E05"/>
    <w:rsid w:val="00CE7E8F"/>
    <w:rsid w:val="00CF09DB"/>
    <w:rsid w:val="00CF208D"/>
    <w:rsid w:val="00D01B5B"/>
    <w:rsid w:val="00D21571"/>
    <w:rsid w:val="00D216B4"/>
    <w:rsid w:val="00D24668"/>
    <w:rsid w:val="00D32E7A"/>
    <w:rsid w:val="00D51DEC"/>
    <w:rsid w:val="00D528EC"/>
    <w:rsid w:val="00D60272"/>
    <w:rsid w:val="00D60A37"/>
    <w:rsid w:val="00D61C54"/>
    <w:rsid w:val="00D745CA"/>
    <w:rsid w:val="00D90C2E"/>
    <w:rsid w:val="00D959E0"/>
    <w:rsid w:val="00DA0191"/>
    <w:rsid w:val="00DB503C"/>
    <w:rsid w:val="00DB7D4C"/>
    <w:rsid w:val="00DC0359"/>
    <w:rsid w:val="00DD3335"/>
    <w:rsid w:val="00DE06C7"/>
    <w:rsid w:val="00DE3151"/>
    <w:rsid w:val="00DE42FD"/>
    <w:rsid w:val="00DE4F9F"/>
    <w:rsid w:val="00DE63C5"/>
    <w:rsid w:val="00DE6ED9"/>
    <w:rsid w:val="00DF05C9"/>
    <w:rsid w:val="00DF1F89"/>
    <w:rsid w:val="00DF5DA8"/>
    <w:rsid w:val="00E05244"/>
    <w:rsid w:val="00E05D72"/>
    <w:rsid w:val="00E11FED"/>
    <w:rsid w:val="00E13522"/>
    <w:rsid w:val="00E27085"/>
    <w:rsid w:val="00E31501"/>
    <w:rsid w:val="00E34DA5"/>
    <w:rsid w:val="00E569C9"/>
    <w:rsid w:val="00E736F7"/>
    <w:rsid w:val="00E76F5F"/>
    <w:rsid w:val="00E85208"/>
    <w:rsid w:val="00E85905"/>
    <w:rsid w:val="00E86683"/>
    <w:rsid w:val="00E92023"/>
    <w:rsid w:val="00E92052"/>
    <w:rsid w:val="00E92408"/>
    <w:rsid w:val="00E939A8"/>
    <w:rsid w:val="00EA2EC1"/>
    <w:rsid w:val="00EA4E16"/>
    <w:rsid w:val="00EB004E"/>
    <w:rsid w:val="00EB24AF"/>
    <w:rsid w:val="00EB4B31"/>
    <w:rsid w:val="00EB7474"/>
    <w:rsid w:val="00ED28F3"/>
    <w:rsid w:val="00EE1574"/>
    <w:rsid w:val="00EE1CCB"/>
    <w:rsid w:val="00EE31B7"/>
    <w:rsid w:val="00EF173C"/>
    <w:rsid w:val="00EF1E8F"/>
    <w:rsid w:val="00EF2D77"/>
    <w:rsid w:val="00EF5DDE"/>
    <w:rsid w:val="00F01883"/>
    <w:rsid w:val="00F04DF3"/>
    <w:rsid w:val="00F05C8D"/>
    <w:rsid w:val="00F21EC6"/>
    <w:rsid w:val="00F25BE4"/>
    <w:rsid w:val="00F26713"/>
    <w:rsid w:val="00F30ACA"/>
    <w:rsid w:val="00F30FB1"/>
    <w:rsid w:val="00F3499B"/>
    <w:rsid w:val="00F37E09"/>
    <w:rsid w:val="00F513D9"/>
    <w:rsid w:val="00F54973"/>
    <w:rsid w:val="00F6137D"/>
    <w:rsid w:val="00F613FF"/>
    <w:rsid w:val="00F640CA"/>
    <w:rsid w:val="00F655BD"/>
    <w:rsid w:val="00F6615C"/>
    <w:rsid w:val="00F72476"/>
    <w:rsid w:val="00F739BC"/>
    <w:rsid w:val="00F760A0"/>
    <w:rsid w:val="00F82C82"/>
    <w:rsid w:val="00F84B0E"/>
    <w:rsid w:val="00F84C6E"/>
    <w:rsid w:val="00F92D8F"/>
    <w:rsid w:val="00F933BF"/>
    <w:rsid w:val="00F9388B"/>
    <w:rsid w:val="00F952AA"/>
    <w:rsid w:val="00FA35C0"/>
    <w:rsid w:val="00FB4C15"/>
    <w:rsid w:val="00FB6CCE"/>
    <w:rsid w:val="00FC200F"/>
    <w:rsid w:val="00FD3D70"/>
    <w:rsid w:val="00FE2CE3"/>
    <w:rsid w:val="00FE3272"/>
    <w:rsid w:val="00FE5122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1614]" strokecolor="none"/>
    </o:shapedefaults>
    <o:shapelayout v:ext="edit">
      <o:idmap v:ext="edit" data="1"/>
    </o:shapelayout>
  </w:shapeDefaults>
  <w:decimalSymbol w:val=","/>
  <w:listSeparator w:val=";"/>
  <w14:docId w14:val="3B64D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973"/>
  </w:style>
  <w:style w:type="paragraph" w:styleId="Heading1">
    <w:name w:val="heading 1"/>
    <w:basedOn w:val="Normal"/>
    <w:link w:val="Heading1Char"/>
    <w:uiPriority w:val="9"/>
    <w:qFormat/>
    <w:rsid w:val="00D21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4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7DA"/>
  </w:style>
  <w:style w:type="paragraph" w:styleId="Footer">
    <w:name w:val="footer"/>
    <w:basedOn w:val="Normal"/>
    <w:link w:val="FooterChar"/>
    <w:uiPriority w:val="99"/>
    <w:unhideWhenUsed/>
    <w:rsid w:val="00B04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7DA"/>
  </w:style>
  <w:style w:type="paragraph" w:styleId="ListParagraph">
    <w:name w:val="List Paragraph"/>
    <w:basedOn w:val="Normal"/>
    <w:qFormat/>
    <w:rsid w:val="00A92C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16B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leGrid">
    <w:name w:val="Table Grid"/>
    <w:basedOn w:val="TableNormal"/>
    <w:uiPriority w:val="59"/>
    <w:rsid w:val="00FB6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B976FA"/>
  </w:style>
  <w:style w:type="paragraph" w:customStyle="1" w:styleId="Contedodetabela">
    <w:name w:val="Conteúdo de tabela"/>
    <w:basedOn w:val="Normal"/>
    <w:rsid w:val="008F31D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grafodaLista">
    <w:name w:val="Parágrafo da Lista"/>
    <w:basedOn w:val="Normal"/>
    <w:rsid w:val="00E92052"/>
    <w:pPr>
      <w:suppressAutoHyphens/>
      <w:ind w:left="720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973"/>
  </w:style>
  <w:style w:type="paragraph" w:styleId="Heading1">
    <w:name w:val="heading 1"/>
    <w:basedOn w:val="Normal"/>
    <w:link w:val="Heading1Char"/>
    <w:uiPriority w:val="9"/>
    <w:qFormat/>
    <w:rsid w:val="00D21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4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7DA"/>
  </w:style>
  <w:style w:type="paragraph" w:styleId="Footer">
    <w:name w:val="footer"/>
    <w:basedOn w:val="Normal"/>
    <w:link w:val="FooterChar"/>
    <w:uiPriority w:val="99"/>
    <w:unhideWhenUsed/>
    <w:rsid w:val="00B04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7DA"/>
  </w:style>
  <w:style w:type="paragraph" w:styleId="ListParagraph">
    <w:name w:val="List Paragraph"/>
    <w:basedOn w:val="Normal"/>
    <w:qFormat/>
    <w:rsid w:val="00A92C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16B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leGrid">
    <w:name w:val="Table Grid"/>
    <w:basedOn w:val="TableNormal"/>
    <w:uiPriority w:val="59"/>
    <w:rsid w:val="00FB6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B976FA"/>
  </w:style>
  <w:style w:type="paragraph" w:customStyle="1" w:styleId="Contedodetabela">
    <w:name w:val="Conteúdo de tabela"/>
    <w:basedOn w:val="Normal"/>
    <w:rsid w:val="008F31D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grafodaLista">
    <w:name w:val="Parágrafo da Lista"/>
    <w:basedOn w:val="Normal"/>
    <w:rsid w:val="00E92052"/>
    <w:pPr>
      <w:suppressAutoHyphens/>
      <w:ind w:left="720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3CAE0A-F2AC-A849-B8C5-0E4D1F01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5</Words>
  <Characters>447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s</dc:creator>
  <cp:lastModifiedBy>Rafael Stoffalette</cp:lastModifiedBy>
  <cp:revision>5</cp:revision>
  <dcterms:created xsi:type="dcterms:W3CDTF">2012-11-04T17:26:00Z</dcterms:created>
  <dcterms:modified xsi:type="dcterms:W3CDTF">2012-11-04T17:28:00Z</dcterms:modified>
</cp:coreProperties>
</file>